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C3D" w14:textId="7D7CE6D5" w:rsidR="00615341" w:rsidRPr="005B773D" w:rsidRDefault="008821A5" w:rsidP="0009305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80099671"/>
      <w:r>
        <w:rPr>
          <w:rFonts w:ascii="Arial" w:hAnsi="Arial" w:cs="Arial"/>
          <w:b/>
          <w:sz w:val="24"/>
          <w:szCs w:val="24"/>
        </w:rPr>
        <w:t xml:space="preserve">Updated </w:t>
      </w:r>
      <w:r w:rsidR="005D2837">
        <w:rPr>
          <w:rFonts w:ascii="Arial" w:hAnsi="Arial" w:cs="Arial"/>
          <w:b/>
          <w:sz w:val="24"/>
          <w:szCs w:val="24"/>
        </w:rPr>
        <w:t>Simplifi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290E">
        <w:rPr>
          <w:rFonts w:ascii="Arial" w:hAnsi="Arial" w:cs="Arial"/>
          <w:b/>
          <w:sz w:val="24"/>
          <w:szCs w:val="24"/>
        </w:rPr>
        <w:t xml:space="preserve">2022 </w:t>
      </w:r>
      <w:r w:rsidR="00492E54" w:rsidRPr="005B773D">
        <w:rPr>
          <w:rFonts w:ascii="Arial" w:hAnsi="Arial" w:cs="Arial"/>
          <w:b/>
          <w:sz w:val="24"/>
          <w:szCs w:val="24"/>
        </w:rPr>
        <w:t>CBET College Scholarship</w:t>
      </w:r>
      <w:r w:rsidR="00615341" w:rsidRPr="005B773D">
        <w:rPr>
          <w:rFonts w:ascii="Arial" w:hAnsi="Arial" w:cs="Arial"/>
          <w:b/>
          <w:sz w:val="24"/>
          <w:szCs w:val="24"/>
        </w:rPr>
        <w:t>: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1E879F43" w14:textId="5BAB4DF8" w:rsidR="002D7A1D" w:rsidRPr="005B773D" w:rsidRDefault="00492E54" w:rsidP="00093050">
      <w:pPr>
        <w:spacing w:before="24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[</w:t>
      </w:r>
      <w:r w:rsidR="00615341" w:rsidRPr="005B773D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5B773D">
        <w:rPr>
          <w:rFonts w:ascii="Arial" w:hAnsi="Arial" w:cs="Arial"/>
          <w:sz w:val="20"/>
          <w:szCs w:val="20"/>
        </w:rPr>
        <w:t>]</w:t>
      </w:r>
    </w:p>
    <w:p w14:paraId="56DB1563" w14:textId="6F8D3F24" w:rsidR="00BC474F" w:rsidRPr="00EF21EF" w:rsidRDefault="00FE1841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80099749"/>
      <w:bookmarkEnd w:id="0"/>
      <w:r w:rsidRPr="00EF21EF">
        <w:rPr>
          <w:rFonts w:ascii="Arial" w:hAnsi="Arial" w:cs="Arial"/>
          <w:b/>
          <w:bCs/>
          <w:sz w:val="20"/>
          <w:szCs w:val="20"/>
        </w:rPr>
        <w:t>Guidelines:</w:t>
      </w:r>
    </w:p>
    <w:p w14:paraId="23729A05" w14:textId="3FC28ED1" w:rsidR="00FE1841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bookmarkStart w:id="2" w:name="_Hlk59735935"/>
      <w:bookmarkEnd w:id="1"/>
      <w:r w:rsidRPr="00EF21EF">
        <w:rPr>
          <w:rFonts w:ascii="Arial" w:hAnsi="Arial" w:cs="Arial"/>
          <w:b/>
          <w:bCs/>
          <w:sz w:val="18"/>
          <w:szCs w:val="18"/>
        </w:rPr>
        <w:t>Eligibility: Only First Year Student, Minimum Grade B</w:t>
      </w:r>
      <w:r w:rsidR="00CC767C" w:rsidRPr="00EF21EF">
        <w:rPr>
          <w:rFonts w:ascii="Arial" w:hAnsi="Arial" w:cs="Arial"/>
          <w:b/>
          <w:bCs/>
          <w:sz w:val="18"/>
          <w:szCs w:val="18"/>
        </w:rPr>
        <w:t>+</w:t>
      </w:r>
      <w:r w:rsidRPr="00EF21EF">
        <w:rPr>
          <w:rFonts w:ascii="Arial" w:hAnsi="Arial" w:cs="Arial"/>
          <w:sz w:val="18"/>
          <w:szCs w:val="18"/>
        </w:rPr>
        <w:t xml:space="preserve"> </w:t>
      </w:r>
      <w:r w:rsidRPr="00EF21EF">
        <w:rPr>
          <w:rFonts w:ascii="Arial" w:hAnsi="Arial" w:cs="Arial"/>
          <w:b/>
          <w:bCs/>
          <w:sz w:val="18"/>
          <w:szCs w:val="18"/>
        </w:rPr>
        <w:t>in SSC or Equivalent Exam;</w:t>
      </w:r>
      <w:r w:rsidRPr="00EF21EF">
        <w:rPr>
          <w:rFonts w:ascii="Arial" w:hAnsi="Arial" w:cs="Arial"/>
          <w:sz w:val="18"/>
          <w:szCs w:val="18"/>
        </w:rPr>
        <w:t xml:space="preserve"> </w:t>
      </w:r>
      <w:r w:rsidRPr="00EF21EF">
        <w:rPr>
          <w:rFonts w:ascii="Arial" w:hAnsi="Arial" w:cs="Arial"/>
          <w:b/>
          <w:bCs/>
          <w:sz w:val="18"/>
          <w:szCs w:val="18"/>
        </w:rPr>
        <w:t xml:space="preserve">and Total Annual Family Income - maximum Taka Three </w:t>
      </w:r>
      <w:bookmarkEnd w:id="2"/>
      <w:r w:rsidR="00CC767C" w:rsidRPr="00EF21EF">
        <w:rPr>
          <w:rFonts w:ascii="Arial" w:hAnsi="Arial" w:cs="Arial"/>
          <w:b/>
          <w:bCs/>
          <w:sz w:val="18"/>
          <w:szCs w:val="18"/>
        </w:rPr>
        <w:t>Lakhs</w:t>
      </w:r>
      <w:r w:rsidR="00CC767C" w:rsidRPr="00EF21EF">
        <w:rPr>
          <w:rFonts w:ascii="Arial" w:hAnsi="Arial" w:cs="Arial"/>
          <w:sz w:val="18"/>
          <w:szCs w:val="18"/>
        </w:rPr>
        <w:t xml:space="preserve">. If CBET receive any applications with less than B+ </w:t>
      </w:r>
      <w:r w:rsidR="00D956EB" w:rsidRPr="00EF21EF">
        <w:rPr>
          <w:rFonts w:ascii="Arial" w:hAnsi="Arial" w:cs="Arial"/>
          <w:sz w:val="18"/>
          <w:szCs w:val="18"/>
        </w:rPr>
        <w:t xml:space="preserve">grade, </w:t>
      </w:r>
      <w:r w:rsidR="00CC767C" w:rsidRPr="00EF21EF">
        <w:rPr>
          <w:rFonts w:ascii="Arial" w:hAnsi="Arial" w:cs="Arial"/>
          <w:sz w:val="18"/>
          <w:szCs w:val="18"/>
        </w:rPr>
        <w:t>the student and the college will be disqualified</w:t>
      </w:r>
      <w:r w:rsidR="00EF21EF">
        <w:rPr>
          <w:rFonts w:ascii="Arial" w:hAnsi="Arial" w:cs="Arial"/>
          <w:sz w:val="18"/>
          <w:szCs w:val="18"/>
        </w:rPr>
        <w:t>;</w:t>
      </w:r>
      <w:r w:rsidR="00356BA8" w:rsidRPr="00EF21EF">
        <w:rPr>
          <w:rFonts w:ascii="Arial" w:hAnsi="Arial" w:cs="Arial"/>
          <w:sz w:val="18"/>
          <w:szCs w:val="18"/>
        </w:rPr>
        <w:t xml:space="preserve"> exception</w:t>
      </w:r>
      <w:r w:rsidR="00EF21EF">
        <w:rPr>
          <w:rFonts w:ascii="Arial" w:hAnsi="Arial" w:cs="Arial"/>
          <w:sz w:val="18"/>
          <w:szCs w:val="18"/>
        </w:rPr>
        <w:t>:</w:t>
      </w:r>
      <w:r w:rsidR="00356BA8" w:rsidRPr="00EF21EF">
        <w:rPr>
          <w:rFonts w:ascii="Arial" w:hAnsi="Arial" w:cs="Arial"/>
          <w:sz w:val="18"/>
          <w:szCs w:val="18"/>
        </w:rPr>
        <w:t xml:space="preserve"> orphan students. </w:t>
      </w:r>
    </w:p>
    <w:p w14:paraId="7E8B64EA" w14:textId="77777777" w:rsidR="00FE1841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>CBET will award 5 scholarships per college. Value of each scholarship is Taka 12,000 to be awarded in 2 installments: 1</w:t>
      </w:r>
      <w:r w:rsidRPr="00EF21EF">
        <w:rPr>
          <w:rFonts w:ascii="Arial" w:hAnsi="Arial" w:cs="Arial"/>
          <w:sz w:val="18"/>
          <w:szCs w:val="18"/>
          <w:vertAlign w:val="superscript"/>
        </w:rPr>
        <w:t>st</w:t>
      </w:r>
      <w:r w:rsidRPr="00EF21EF">
        <w:rPr>
          <w:rFonts w:ascii="Arial" w:hAnsi="Arial" w:cs="Arial"/>
          <w:sz w:val="18"/>
          <w:szCs w:val="18"/>
        </w:rPr>
        <w:t xml:space="preserve"> year Tk 6,000, and in 2</w:t>
      </w:r>
      <w:r w:rsidRPr="00EF21EF">
        <w:rPr>
          <w:rFonts w:ascii="Arial" w:hAnsi="Arial" w:cs="Arial"/>
          <w:sz w:val="18"/>
          <w:szCs w:val="18"/>
          <w:vertAlign w:val="superscript"/>
        </w:rPr>
        <w:t>nd</w:t>
      </w:r>
      <w:r w:rsidRPr="00EF21EF">
        <w:rPr>
          <w:rFonts w:ascii="Arial" w:hAnsi="Arial" w:cs="Arial"/>
          <w:sz w:val="18"/>
          <w:szCs w:val="18"/>
        </w:rPr>
        <w:t xml:space="preserve"> year Tk 6,000. </w:t>
      </w:r>
    </w:p>
    <w:p w14:paraId="44AB6091" w14:textId="7BD9E140" w:rsidR="00FE1841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 xml:space="preserve">One scholarship will be reserved for an orphan, who lost one or both parents. </w:t>
      </w:r>
      <w:r w:rsidR="00CC767C" w:rsidRPr="00EF21EF">
        <w:rPr>
          <w:rFonts w:ascii="Arial" w:hAnsi="Arial" w:cs="Arial"/>
          <w:sz w:val="18"/>
          <w:szCs w:val="18"/>
        </w:rPr>
        <w:t>Every college must work to find at least one orphan student</w:t>
      </w:r>
      <w:r w:rsidR="00356BA8" w:rsidRPr="00EF21EF">
        <w:rPr>
          <w:rFonts w:ascii="Arial" w:hAnsi="Arial" w:cs="Arial"/>
          <w:sz w:val="18"/>
          <w:szCs w:val="18"/>
        </w:rPr>
        <w:t xml:space="preserve">; average </w:t>
      </w:r>
      <w:r w:rsidR="00356BA8" w:rsidRPr="00EF21EF">
        <w:rPr>
          <w:rFonts w:ascii="Arial" w:hAnsi="Arial" w:cs="Arial"/>
          <w:b/>
          <w:bCs/>
          <w:sz w:val="18"/>
          <w:szCs w:val="18"/>
        </w:rPr>
        <w:t>Grade B</w:t>
      </w:r>
      <w:r w:rsidR="00356BA8" w:rsidRPr="00EF21EF">
        <w:rPr>
          <w:rFonts w:ascii="Arial" w:hAnsi="Arial" w:cs="Arial"/>
          <w:sz w:val="18"/>
          <w:szCs w:val="18"/>
        </w:rPr>
        <w:t xml:space="preserve"> will be acceptable for the orphan students. </w:t>
      </w:r>
    </w:p>
    <w:p w14:paraId="7DA46261" w14:textId="3CE3B2B2" w:rsidR="00FE1841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 xml:space="preserve">The college </w:t>
      </w:r>
      <w:r w:rsidR="00A32796" w:rsidRPr="00EF21EF">
        <w:rPr>
          <w:rFonts w:ascii="Arial" w:hAnsi="Arial" w:cs="Arial"/>
          <w:sz w:val="18"/>
          <w:szCs w:val="18"/>
        </w:rPr>
        <w:t>must</w:t>
      </w:r>
      <w:r w:rsidRPr="00EF21EF">
        <w:rPr>
          <w:rFonts w:ascii="Arial" w:hAnsi="Arial" w:cs="Arial"/>
          <w:sz w:val="18"/>
          <w:szCs w:val="18"/>
        </w:rPr>
        <w:t xml:space="preserve"> form a 5-member committee </w:t>
      </w:r>
      <w:r w:rsidR="00A32796" w:rsidRPr="00EF21EF">
        <w:rPr>
          <w:rFonts w:ascii="Arial" w:hAnsi="Arial" w:cs="Arial"/>
          <w:sz w:val="18"/>
          <w:szCs w:val="18"/>
        </w:rPr>
        <w:t xml:space="preserve">and must </w:t>
      </w:r>
      <w:r w:rsidRPr="00EF21EF">
        <w:rPr>
          <w:rFonts w:ascii="Arial" w:hAnsi="Arial" w:cs="Arial"/>
          <w:sz w:val="18"/>
          <w:szCs w:val="18"/>
        </w:rPr>
        <w:t>select 7 applications through open competition.</w:t>
      </w:r>
    </w:p>
    <w:p w14:paraId="29E562FA" w14:textId="33320C26" w:rsidR="00FE1841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>This year a total of 300 scholarships will be awarded to the applicants of 60 colleges.</w:t>
      </w:r>
    </w:p>
    <w:p w14:paraId="01823DBE" w14:textId="374EF76F" w:rsidR="00B9435C" w:rsidRPr="00EF21EF" w:rsidRDefault="005D2837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ny college application from any districts is welcomed and preference will be given to colleges from new subdistricts</w:t>
      </w:r>
    </w:p>
    <w:p w14:paraId="1382BD9B" w14:textId="259CF9BD" w:rsidR="00356BA8" w:rsidRPr="00EF21EF" w:rsidRDefault="00356BA8" w:rsidP="00356BA8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>CBET in Canada holds the ultimate authority for final selection or rejection of the applications. CBET may</w:t>
      </w:r>
      <w:r w:rsidR="005A0A54">
        <w:rPr>
          <w:rFonts w:ascii="Arial" w:hAnsi="Arial" w:cs="Arial"/>
          <w:sz w:val="18"/>
          <w:szCs w:val="18"/>
        </w:rPr>
        <w:t xml:space="preserve"> audit to</w:t>
      </w:r>
      <w:r w:rsidRPr="00EF21EF">
        <w:rPr>
          <w:rFonts w:ascii="Arial" w:hAnsi="Arial" w:cs="Arial"/>
          <w:sz w:val="18"/>
          <w:szCs w:val="18"/>
        </w:rPr>
        <w:t xml:space="preserve"> verify authenticity of the applications independently; false information provided on a single application may result in rejection of all applications of the corresponding college. Out of the seven (7) applications from a college</w:t>
      </w:r>
      <w:r w:rsidRPr="00EF21EF">
        <w:rPr>
          <w:rFonts w:ascii="Arial" w:hAnsi="Arial" w:cs="Arial"/>
          <w:b/>
          <w:bCs/>
          <w:sz w:val="18"/>
          <w:szCs w:val="18"/>
        </w:rPr>
        <w:t xml:space="preserve">, five (5) </w:t>
      </w:r>
      <w:r w:rsidRPr="00EF21EF">
        <w:rPr>
          <w:rFonts w:ascii="Arial" w:hAnsi="Arial" w:cs="Arial"/>
          <w:sz w:val="18"/>
          <w:szCs w:val="18"/>
        </w:rPr>
        <w:t>applications will be selected for scholarships by CBET.</w:t>
      </w:r>
    </w:p>
    <w:p w14:paraId="6012D11B" w14:textId="77777777" w:rsidR="00FE1841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 xml:space="preserve">Section 1 to 6 of this application to be completed in English by the student. Clear handwriting is acceptable, but </w:t>
      </w:r>
      <w:r w:rsidRPr="00EF21EF">
        <w:rPr>
          <w:rFonts w:ascii="Arial" w:hAnsi="Arial" w:cs="Arial"/>
          <w:b/>
          <w:bCs/>
          <w:sz w:val="18"/>
          <w:szCs w:val="18"/>
        </w:rPr>
        <w:t>typing is preferred.</w:t>
      </w:r>
      <w:r w:rsidRPr="00EF21EF">
        <w:rPr>
          <w:rFonts w:ascii="Arial" w:hAnsi="Arial" w:cs="Arial"/>
          <w:sz w:val="18"/>
          <w:szCs w:val="18"/>
        </w:rPr>
        <w:t xml:space="preserve"> </w:t>
      </w:r>
    </w:p>
    <w:p w14:paraId="6E9B71A1" w14:textId="46AA9190" w:rsidR="005C2A44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>Sections 7 &amp; 8 to be completed by the college authority</w:t>
      </w:r>
      <w:r w:rsidR="00C1012C" w:rsidRPr="00EF21EF">
        <w:rPr>
          <w:rFonts w:ascii="Arial" w:hAnsi="Arial" w:cs="Arial"/>
          <w:sz w:val="18"/>
          <w:szCs w:val="18"/>
        </w:rPr>
        <w:t>; all members of the selection committee must sign.</w:t>
      </w:r>
    </w:p>
    <w:p w14:paraId="4CECF32B" w14:textId="642C29CC" w:rsidR="00FE1841" w:rsidRPr="00EF21EF" w:rsidRDefault="005C2A44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 xml:space="preserve">Section 9 to be </w:t>
      </w:r>
      <w:r w:rsidR="00457DE8" w:rsidRPr="00EF21EF">
        <w:rPr>
          <w:rFonts w:ascii="Arial" w:hAnsi="Arial" w:cs="Arial"/>
          <w:sz w:val="18"/>
          <w:szCs w:val="18"/>
        </w:rPr>
        <w:t>completed</w:t>
      </w:r>
      <w:r w:rsidRPr="00EF21EF">
        <w:rPr>
          <w:rFonts w:ascii="Arial" w:hAnsi="Arial" w:cs="Arial"/>
          <w:sz w:val="18"/>
          <w:szCs w:val="18"/>
        </w:rPr>
        <w:t xml:space="preserve"> by CBET </w:t>
      </w:r>
      <w:r w:rsidR="00457DE8" w:rsidRPr="00EF21EF">
        <w:rPr>
          <w:rFonts w:ascii="Arial" w:hAnsi="Arial" w:cs="Arial"/>
          <w:sz w:val="18"/>
          <w:szCs w:val="18"/>
        </w:rPr>
        <w:t xml:space="preserve">officials </w:t>
      </w:r>
      <w:r w:rsidRPr="00EF21EF">
        <w:rPr>
          <w:rFonts w:ascii="Arial" w:hAnsi="Arial" w:cs="Arial"/>
          <w:sz w:val="18"/>
          <w:szCs w:val="18"/>
        </w:rPr>
        <w:t>or designated agent</w:t>
      </w:r>
      <w:r w:rsidR="00457DE8" w:rsidRPr="00EF21EF">
        <w:rPr>
          <w:rFonts w:ascii="Arial" w:hAnsi="Arial" w:cs="Arial"/>
          <w:sz w:val="18"/>
          <w:szCs w:val="18"/>
        </w:rPr>
        <w:t xml:space="preserve"> by CBET.</w:t>
      </w:r>
    </w:p>
    <w:p w14:paraId="6E8403C1" w14:textId="120297E1" w:rsidR="00FE1841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 xml:space="preserve">Please submit application with required documents to the college authority by </w:t>
      </w:r>
      <w:r w:rsidR="005D2837">
        <w:rPr>
          <w:rFonts w:ascii="Arial" w:hAnsi="Arial" w:cs="Arial"/>
          <w:b/>
          <w:bCs/>
          <w:sz w:val="18"/>
          <w:szCs w:val="18"/>
        </w:rPr>
        <w:t>8</w:t>
      </w:r>
      <w:r w:rsidR="005D2837" w:rsidRPr="005D2837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5D2837">
        <w:rPr>
          <w:rFonts w:ascii="Arial" w:hAnsi="Arial" w:cs="Arial"/>
          <w:b/>
          <w:bCs/>
          <w:sz w:val="18"/>
          <w:szCs w:val="18"/>
        </w:rPr>
        <w:t xml:space="preserve"> </w:t>
      </w:r>
      <w:r w:rsidR="00CB07C1">
        <w:rPr>
          <w:rFonts w:ascii="Arial" w:hAnsi="Arial" w:cs="Arial"/>
          <w:b/>
          <w:bCs/>
          <w:sz w:val="18"/>
          <w:szCs w:val="18"/>
        </w:rPr>
        <w:t>May</w:t>
      </w:r>
      <w:r w:rsidRPr="00EF21EF">
        <w:rPr>
          <w:rFonts w:ascii="Arial" w:hAnsi="Arial" w:cs="Arial"/>
          <w:b/>
          <w:bCs/>
          <w:sz w:val="18"/>
          <w:szCs w:val="18"/>
        </w:rPr>
        <w:t xml:space="preserve"> 2022.</w:t>
      </w:r>
    </w:p>
    <w:p w14:paraId="599100D7" w14:textId="232797EF" w:rsidR="00FE1841" w:rsidRPr="00EF21EF" w:rsidRDefault="00FE1841" w:rsidP="005B773D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 xml:space="preserve">Last day of submission to CBET by the college authority – </w:t>
      </w:r>
      <w:r w:rsidR="00CB07C1">
        <w:rPr>
          <w:rFonts w:ascii="Arial" w:hAnsi="Arial" w:cs="Arial"/>
          <w:b/>
          <w:bCs/>
          <w:sz w:val="18"/>
          <w:szCs w:val="18"/>
        </w:rPr>
        <w:t xml:space="preserve">15 May </w:t>
      </w:r>
      <w:r w:rsidRPr="00EF21EF">
        <w:rPr>
          <w:rFonts w:ascii="Arial" w:hAnsi="Arial" w:cs="Arial"/>
          <w:b/>
          <w:bCs/>
          <w:sz w:val="18"/>
          <w:szCs w:val="18"/>
        </w:rPr>
        <w:t>2022,</w:t>
      </w:r>
      <w:r w:rsidRPr="00EF21EF">
        <w:rPr>
          <w:rFonts w:ascii="Arial" w:hAnsi="Arial" w:cs="Arial"/>
          <w:sz w:val="18"/>
          <w:szCs w:val="18"/>
        </w:rPr>
        <w:t xml:space="preserve"> only by email (scanned copy of the completed application) to </w:t>
      </w:r>
      <w:hyperlink r:id="rId8" w:history="1">
        <w:r w:rsidRPr="00EF21EF">
          <w:rPr>
            <w:rStyle w:val="Hyperlink"/>
            <w:rFonts w:ascii="Arial" w:hAnsi="Arial" w:cs="Arial"/>
            <w:sz w:val="18"/>
            <w:szCs w:val="18"/>
          </w:rPr>
          <w:t>info@CBET.ca</w:t>
        </w:r>
      </w:hyperlink>
      <w:r w:rsidRPr="00EF21EF">
        <w:rPr>
          <w:rFonts w:ascii="Arial" w:hAnsi="Arial" w:cs="Arial"/>
          <w:sz w:val="18"/>
          <w:szCs w:val="18"/>
        </w:rPr>
        <w:t>. Original applications to be filed at the college for record. Do not wait for the last day. Please apply as soon as possible.</w:t>
      </w:r>
    </w:p>
    <w:p w14:paraId="0F0C6574" w14:textId="77777777" w:rsidR="00356BA8" w:rsidRPr="00EF21EF" w:rsidRDefault="004A60AD" w:rsidP="00356BA8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20"/>
          <w:szCs w:val="20"/>
        </w:rPr>
        <w:t xml:space="preserve"> </w:t>
      </w:r>
      <w:bookmarkStart w:id="3" w:name="_Hlk59736146"/>
      <w:r w:rsidR="00356BA8" w:rsidRPr="00EF21EF">
        <w:rPr>
          <w:rFonts w:ascii="Arial" w:hAnsi="Arial" w:cs="Arial"/>
          <w:sz w:val="18"/>
          <w:szCs w:val="18"/>
        </w:rPr>
        <w:t>CBET would like to continue supporting the students after completion of the HSC for higher education in the public universities. Colleges are requested to provide outcome information of the selected 5 students: results of HSC exam and program/institution of the students got admitted into for higher education.</w:t>
      </w:r>
    </w:p>
    <w:p w14:paraId="699CD42D" w14:textId="77777777" w:rsidR="00356BA8" w:rsidRPr="005B773D" w:rsidRDefault="00356BA8" w:rsidP="00356BA8">
      <w:pPr>
        <w:pStyle w:val="ListParagraph"/>
        <w:numPr>
          <w:ilvl w:val="0"/>
          <w:numId w:val="5"/>
        </w:numPr>
        <w:ind w:left="284" w:right="-421" w:hanging="284"/>
        <w:jc w:val="both"/>
        <w:rPr>
          <w:rFonts w:ascii="Arial" w:hAnsi="Arial" w:cs="Arial"/>
          <w:sz w:val="18"/>
          <w:szCs w:val="18"/>
        </w:rPr>
      </w:pPr>
      <w:r w:rsidRPr="005B773D">
        <w:rPr>
          <w:rFonts w:ascii="Arial" w:hAnsi="Arial" w:cs="Arial"/>
          <w:sz w:val="18"/>
          <w:szCs w:val="18"/>
        </w:rPr>
        <w:t xml:space="preserve">After successful completion of 2 years, the student will be eligible to apply for 4 years Taka 32,000 CBET University Scholarship for higher study in any public university.  </w:t>
      </w:r>
      <w:bookmarkEnd w:id="3"/>
    </w:p>
    <w:p w14:paraId="28FCDC5F" w14:textId="4084B5AA" w:rsidR="00457DE8" w:rsidRPr="005B773D" w:rsidRDefault="00492E54" w:rsidP="00882824">
      <w:pPr>
        <w:pStyle w:val="ListParagraph"/>
        <w:spacing w:after="0"/>
        <w:ind w:right="-567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4" w:name="_Hlk59736947"/>
      <w:r w:rsidR="004A60AD" w:rsidRPr="005B773D">
        <w:rPr>
          <w:rFonts w:ascii="Arial" w:hAnsi="Arial" w:cs="Arial"/>
          <w:sz w:val="20"/>
          <w:szCs w:val="20"/>
        </w:rPr>
        <w:t>……</w:t>
      </w:r>
      <w:r w:rsidR="00882824" w:rsidRPr="005B773D">
        <w:rPr>
          <w:rFonts w:ascii="Arial" w:hAnsi="Arial" w:cs="Arial"/>
          <w:sz w:val="20"/>
          <w:szCs w:val="20"/>
        </w:rPr>
        <w:t>…………</w:t>
      </w:r>
      <w:r w:rsidR="00882824">
        <w:rPr>
          <w:rFonts w:ascii="Arial" w:hAnsi="Arial" w:cs="Arial"/>
          <w:sz w:val="20"/>
          <w:szCs w:val="20"/>
        </w:rPr>
        <w:t>….</w:t>
      </w:r>
    </w:p>
    <w:p w14:paraId="2300B570" w14:textId="04CF8A64" w:rsidR="00D73400" w:rsidRPr="005B773D" w:rsidRDefault="00492E54" w:rsidP="00457DE8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b/>
        </w:rPr>
        <w:t xml:space="preserve">Section 1: </w:t>
      </w:r>
      <w:r w:rsidR="009E596C" w:rsidRPr="005B773D">
        <w:rPr>
          <w:rFonts w:ascii="Arial" w:hAnsi="Arial" w:cs="Arial"/>
          <w:b/>
        </w:rPr>
        <w:t>Applicant’s</w:t>
      </w:r>
      <w:r w:rsidRPr="005B773D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2085"/>
        <w:gridCol w:w="1937"/>
        <w:gridCol w:w="2203"/>
        <w:gridCol w:w="3516"/>
      </w:tblGrid>
      <w:tr w:rsidR="00D73400" w:rsidRPr="005B773D" w14:paraId="14E1107F" w14:textId="77777777" w:rsidTr="00BC67A4">
        <w:trPr>
          <w:trHeight w:val="4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31D" w14:textId="77777777" w:rsidR="00D73400" w:rsidRPr="005B773D" w:rsidRDefault="00D73400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a)</w:t>
            </w:r>
            <w:r w:rsidRPr="005B773D">
              <w:rPr>
                <w:rFonts w:ascii="Arial" w:eastAsia="Arial" w:hAnsi="Arial" w:cs="Arial"/>
              </w:rPr>
              <w:t xml:space="preserve"> Name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8B3" w14:textId="369089BB" w:rsidR="00D73400" w:rsidRPr="005B773D" w:rsidRDefault="00D734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0D25" w14:textId="43C7A02D" w:rsidR="00D73400" w:rsidRPr="005B773D" w:rsidRDefault="00D73400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D46381C" wp14:editId="5E193FB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2710</wp:posOffset>
                      </wp:positionV>
                      <wp:extent cx="2110105" cy="2324100"/>
                      <wp:effectExtent l="0" t="0" r="10795" b="12700"/>
                      <wp:wrapSquare wrapText="bothSides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0105" cy="2324100"/>
                                <a:chOff x="0" y="0"/>
                                <a:chExt cx="18830" cy="25196"/>
                              </a:xfrm>
                            </wpg:grpSpPr>
                            <wps:wsp>
                              <wps:cNvPr id="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421" cy="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67B7BE" w14:textId="77777777" w:rsidR="00D73400" w:rsidRDefault="00D73400" w:rsidP="00D734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" y="0"/>
                                  <a:ext cx="17996" cy="25196"/>
                                </a:xfrm>
                                <a:custGeom>
                                  <a:avLst/>
                                  <a:gdLst>
                                    <a:gd name="T0" fmla="*/ 0 w 1799590"/>
                                    <a:gd name="T1" fmla="*/ 2519680 h 2519680"/>
                                    <a:gd name="T2" fmla="*/ 1799590 w 1799590"/>
                                    <a:gd name="T3" fmla="*/ 2519680 h 2519680"/>
                                    <a:gd name="T4" fmla="*/ 1799590 w 1799590"/>
                                    <a:gd name="T5" fmla="*/ 0 h 2519680"/>
                                    <a:gd name="T6" fmla="*/ 0 w 1799590"/>
                                    <a:gd name="T7" fmla="*/ 0 h 2519680"/>
                                    <a:gd name="T8" fmla="*/ 0 w 1799590"/>
                                    <a:gd name="T9" fmla="*/ 2519680 h 2519680"/>
                                    <a:gd name="T10" fmla="*/ 0 w 1799590"/>
                                    <a:gd name="T11" fmla="*/ 0 h 2519680"/>
                                    <a:gd name="T12" fmla="*/ 1799590 w 1799590"/>
                                    <a:gd name="T13" fmla="*/ 2519680 h 2519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99590" h="2519680">
                                      <a:moveTo>
                                        <a:pt x="0" y="2519680"/>
                                      </a:moveTo>
                                      <a:lnTo>
                                        <a:pt x="1799590" y="2519680"/>
                                      </a:lnTo>
                                      <a:lnTo>
                                        <a:pt x="17995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196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6381C" id="Group 6" o:spid="_x0000_s1026" style="position:absolute;margin-left:-4.95pt;margin-top:7.3pt;width:166.15pt;height:183pt;z-index:-251658240;mso-width-relative:margin;mso-height-relative:margin" coordsize="1883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">
                      <v:rect id="Rectangle 183" o:spid="_x0000_s1027" style="position:absolute;top:25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" filled="f" stroked="f">
                        <v:textbox inset="0,0,0,0">
                          <w:txbxContent>
                            <w:p w14:paraId="2167B7BE" w14:textId="77777777" w:rsidR="00D73400" w:rsidRDefault="00D73400" w:rsidP="00D734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58" o:spid="_x0000_s1028" style="position:absolute;left:834;width:17996;height:25196;visibility:visible;mso-wrap-style:square;v-text-anchor:top" coordsize="1799590,251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" path="m,2519680r1799590,l1799590,,,,,2519680xe" filled="f" strokeweight="1pt">
                        <v:stroke miterlimit="83231f" joinstyle="miter"/>
                        <v:path arrowok="t" o:connecttype="custom" o:connectlocs="0,25196;17996,25196;17996,0;0,0;0,25196" o:connectangles="0,0,0,0,0" textboxrect="0,0,1799590,2519680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D73400" w:rsidRPr="005B773D" w14:paraId="28B23396" w14:textId="77777777" w:rsidTr="00BC67A4">
        <w:trPr>
          <w:trHeight w:val="55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9A0" w14:textId="77777777" w:rsidR="00D73400" w:rsidRPr="005B773D" w:rsidRDefault="00D73400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b)</w:t>
            </w:r>
            <w:r w:rsidRPr="005B773D"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F86" w14:textId="0C6A1A05" w:rsidR="00D73400" w:rsidRPr="005B773D" w:rsidRDefault="00D73400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 </w:t>
            </w:r>
            <w:r w:rsidR="009C0971"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971"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9C0971"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9C0971"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="009C0971"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971"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9C0971"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9C0971"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Femal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6DB3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628F153C" w14:textId="77777777" w:rsidTr="00BC67A4">
        <w:trPr>
          <w:trHeight w:val="40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6E0" w14:textId="5E4146CA" w:rsidR="00D73400" w:rsidRPr="005B773D" w:rsidRDefault="00D73400">
            <w:pPr>
              <w:spacing w:after="0" w:line="240" w:lineRule="auto"/>
              <w:ind w:left="309" w:right="1" w:hanging="283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c)</w:t>
            </w:r>
            <w:r w:rsidRPr="005B773D">
              <w:rPr>
                <w:rFonts w:ascii="Arial" w:eastAsia="Arial" w:hAnsi="Arial" w:cs="Arial"/>
              </w:rPr>
              <w:t xml:space="preserve"> National I</w:t>
            </w:r>
            <w:r w:rsidR="00465451" w:rsidRPr="005B773D">
              <w:rPr>
                <w:rFonts w:ascii="Arial" w:eastAsia="Arial" w:hAnsi="Arial" w:cs="Arial"/>
              </w:rPr>
              <w:t>d</w:t>
            </w:r>
            <w:r w:rsidRPr="005B773D">
              <w:rPr>
                <w:rFonts w:ascii="Arial" w:eastAsia="Arial" w:hAnsi="Arial" w:cs="Arial"/>
              </w:rPr>
              <w:t xml:space="preserve"> No.</w:t>
            </w:r>
            <w:r w:rsidR="00BC67A4" w:rsidRPr="005B773D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0DB" w14:textId="77777777" w:rsidR="00D73400" w:rsidRPr="005B773D" w:rsidRDefault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  <w:p w14:paraId="3D6E64E8" w14:textId="4B374EB3" w:rsidR="00D73400" w:rsidRPr="005B773D" w:rsidRDefault="00D73400" w:rsidP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E65B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16F2D765" w14:textId="77777777" w:rsidTr="00BC67A4">
        <w:trPr>
          <w:trHeight w:val="50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962" w14:textId="77777777" w:rsidR="00D73400" w:rsidRPr="005B773D" w:rsidRDefault="00D73400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d)</w:t>
            </w:r>
            <w:r w:rsidRPr="005B773D"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FE5F" w14:textId="77777777" w:rsidR="00D73400" w:rsidRPr="005B773D" w:rsidRDefault="00D73400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5E1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613F6F0B" w14:textId="77777777" w:rsidTr="00BC67A4">
        <w:trPr>
          <w:trHeight w:val="245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505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8E05" w14:textId="77777777" w:rsidR="00D73400" w:rsidRPr="005B773D" w:rsidRDefault="00D73400">
            <w:pPr>
              <w:spacing w:after="0" w:line="240" w:lineRule="auto"/>
              <w:ind w:right="39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C43BC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563DF594" w14:textId="77777777" w:rsidTr="00BC67A4">
        <w:trPr>
          <w:trHeight w:val="48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DA7A" w14:textId="77777777" w:rsidR="00D73400" w:rsidRPr="005B773D" w:rsidRDefault="00D73400" w:rsidP="009C0971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e) Mobile Phone No.</w:t>
            </w: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603A" w14:textId="77777777" w:rsidR="00D73400" w:rsidRPr="005B773D" w:rsidRDefault="00D73400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1917E77" w14:textId="64566F81" w:rsidR="00D73400" w:rsidRPr="005B773D" w:rsidRDefault="00D734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590C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5472DC5B" w14:textId="77777777" w:rsidTr="00BC67A4">
        <w:trPr>
          <w:trHeight w:val="487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3117" w14:textId="370B5D88" w:rsidR="002E528B" w:rsidRPr="005B773D" w:rsidRDefault="00D73400" w:rsidP="005B773D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 w:rsidRPr="005B773D">
              <w:rPr>
                <w:rFonts w:ascii="Arial" w:hAnsi="Arial" w:cs="Arial"/>
              </w:rPr>
              <w:t>f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 w:rsidR="00BC67A4" w:rsidRPr="005B773D">
              <w:rPr>
                <w:rFonts w:ascii="Arial" w:eastAsia="Arial" w:hAnsi="Arial" w:cs="Arial"/>
              </w:rPr>
              <w:t>H</w:t>
            </w:r>
            <w:r w:rsidR="00B55500" w:rsidRPr="005B773D">
              <w:rPr>
                <w:rFonts w:ascii="Arial" w:eastAsia="Arial" w:hAnsi="Arial" w:cs="Arial"/>
              </w:rPr>
              <w:t>ome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 w:rsidR="00BC67A4" w:rsidRPr="005B773D">
              <w:rPr>
                <w:rFonts w:ascii="Arial" w:eastAsia="Arial" w:hAnsi="Arial" w:cs="Arial"/>
              </w:rPr>
              <w:t>A</w:t>
            </w:r>
            <w:r w:rsidRPr="005B773D">
              <w:rPr>
                <w:rFonts w:ascii="Arial" w:eastAsia="Arial" w:hAnsi="Arial" w:cs="Arial"/>
              </w:rPr>
              <w:t xml:space="preserve">ddress (present) </w:t>
            </w:r>
          </w:p>
          <w:p w14:paraId="2D9FECA7" w14:textId="77777777" w:rsidR="002E528B" w:rsidRPr="005B773D" w:rsidRDefault="002E528B" w:rsidP="002E528B">
            <w:pPr>
              <w:rPr>
                <w:rFonts w:ascii="Arial" w:eastAsia="Arial" w:hAnsi="Arial" w:cs="Arial"/>
              </w:rPr>
            </w:pPr>
          </w:p>
          <w:p w14:paraId="22030EE7" w14:textId="2E4F2735" w:rsidR="002E528B" w:rsidRPr="005B773D" w:rsidRDefault="002E528B" w:rsidP="002E528B">
            <w:pPr>
              <w:rPr>
                <w:rFonts w:ascii="Arial" w:hAnsi="Arial" w:cs="Arial"/>
              </w:rPr>
            </w:pP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D" w14:textId="77777777" w:rsidR="00D73400" w:rsidRPr="005B773D" w:rsidRDefault="00D73400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EB5D3D" w14:textId="33BD62DD" w:rsidR="00D73400" w:rsidRPr="005B773D" w:rsidRDefault="00D73400" w:rsidP="007C03D6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4B4A5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779D023E" w14:textId="77777777" w:rsidTr="00761475">
        <w:trPr>
          <w:trHeight w:val="500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4A9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5CED" w14:textId="2C543F41" w:rsidR="00D73400" w:rsidRPr="005B773D" w:rsidRDefault="00D734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27EC" w14:textId="1FA8DDDE" w:rsidR="00D73400" w:rsidRPr="005B773D" w:rsidRDefault="00D73400" w:rsidP="005B773D">
            <w:pPr>
              <w:spacing w:after="16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9168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47E2D99E" w14:textId="77777777" w:rsidTr="00BC67A4">
        <w:trPr>
          <w:trHeight w:val="6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BFEF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CF5A" w14:textId="77777777" w:rsidR="00D73400" w:rsidRPr="005B773D" w:rsidRDefault="00D73400">
            <w:pPr>
              <w:spacing w:after="0" w:line="240" w:lineRule="auto"/>
              <w:ind w:right="40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Sub-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7B12" w14:textId="77777777" w:rsidR="00D73400" w:rsidRPr="005B773D" w:rsidRDefault="00D73400">
            <w:pPr>
              <w:spacing w:after="0" w:line="240" w:lineRule="auto"/>
              <w:ind w:right="3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5768" w14:textId="16B852EC" w:rsidR="00D73400" w:rsidRPr="005B773D" w:rsidRDefault="00093050" w:rsidP="00093050">
            <w:pPr>
              <w:tabs>
                <w:tab w:val="left" w:pos="206"/>
                <w:tab w:val="center" w:pos="1574"/>
              </w:tabs>
              <w:spacing w:after="0" w:line="240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D73400" w:rsidRPr="005B773D"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12E59B69" w14:textId="77777777" w:rsidR="00761475" w:rsidRDefault="00761475" w:rsidP="0020567D">
      <w:pPr>
        <w:spacing w:line="240" w:lineRule="auto"/>
        <w:rPr>
          <w:rFonts w:ascii="Arial" w:hAnsi="Arial" w:cs="Arial"/>
          <w:b/>
        </w:rPr>
      </w:pPr>
    </w:p>
    <w:p w14:paraId="745288D3" w14:textId="0D87D481" w:rsidR="00036646" w:rsidRPr="005B773D" w:rsidRDefault="00492E54" w:rsidP="0020567D">
      <w:pPr>
        <w:spacing w:line="240" w:lineRule="auto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2: Academic </w:t>
      </w:r>
      <w:r w:rsidR="002D7A1D" w:rsidRPr="005B773D">
        <w:rPr>
          <w:rFonts w:ascii="Arial" w:hAnsi="Arial" w:cs="Arial"/>
          <w:b/>
        </w:rPr>
        <w:t>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2"/>
        <w:gridCol w:w="1806"/>
        <w:gridCol w:w="2495"/>
        <w:gridCol w:w="217"/>
        <w:gridCol w:w="1179"/>
        <w:gridCol w:w="675"/>
        <w:gridCol w:w="297"/>
        <w:gridCol w:w="1553"/>
      </w:tblGrid>
      <w:tr w:rsidR="00615341" w:rsidRPr="005B773D" w14:paraId="6B217263" w14:textId="77777777" w:rsidTr="00615341">
        <w:trPr>
          <w:trHeight w:val="960"/>
        </w:trPr>
        <w:tc>
          <w:tcPr>
            <w:tcW w:w="1414" w:type="dxa"/>
            <w:vMerge w:val="restart"/>
            <w:vAlign w:val="center"/>
          </w:tcPr>
          <w:p w14:paraId="24479C95" w14:textId="376BC4BD" w:rsidR="00615341" w:rsidRPr="005B773D" w:rsidRDefault="00615341" w:rsidP="000366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lastRenderedPageBreak/>
              <w:t>Current</w:t>
            </w:r>
          </w:p>
        </w:tc>
        <w:tc>
          <w:tcPr>
            <w:tcW w:w="1700" w:type="dxa"/>
            <w:vAlign w:val="center"/>
          </w:tcPr>
          <w:p w14:paraId="788CA06C" w14:textId="463D37C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the College</w:t>
            </w:r>
          </w:p>
        </w:tc>
        <w:tc>
          <w:tcPr>
            <w:tcW w:w="2773" w:type="dxa"/>
            <w:gridSpan w:val="2"/>
            <w:vAlign w:val="center"/>
          </w:tcPr>
          <w:p w14:paraId="4A1FD7AD" w14:textId="4B28D55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7" w:type="dxa"/>
            <w:gridSpan w:val="4"/>
            <w:vAlign w:val="center"/>
          </w:tcPr>
          <w:p w14:paraId="755BB44A" w14:textId="6A2517FF" w:rsidR="00615341" w:rsidRPr="005B773D" w:rsidRDefault="0061534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up</w:t>
            </w:r>
          </w:p>
          <w:p w14:paraId="34DC7AE6" w14:textId="079EEB47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Arts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Commerce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ICT  </w:t>
            </w:r>
          </w:p>
          <w:p w14:paraId="6A4EC67C" w14:textId="580A26AD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Science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Other</w:t>
            </w:r>
          </w:p>
        </w:tc>
      </w:tr>
      <w:tr w:rsidR="00615341" w:rsidRPr="005B773D" w14:paraId="47BCFAC0" w14:textId="77777777" w:rsidTr="00615341">
        <w:trPr>
          <w:trHeight w:val="383"/>
        </w:trPr>
        <w:tc>
          <w:tcPr>
            <w:tcW w:w="1414" w:type="dxa"/>
            <w:vMerge/>
            <w:vAlign w:val="center"/>
          </w:tcPr>
          <w:p w14:paraId="6E0E99CC" w14:textId="159DF263" w:rsidR="00615341" w:rsidRPr="005B773D" w:rsidRDefault="00615341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82C8E92" w14:textId="568DB678" w:rsidR="00615341" w:rsidRPr="005B773D" w:rsidRDefault="00615341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ollege Address</w:t>
            </w:r>
          </w:p>
        </w:tc>
        <w:tc>
          <w:tcPr>
            <w:tcW w:w="2773" w:type="dxa"/>
            <w:gridSpan w:val="2"/>
            <w:vMerge w:val="restart"/>
            <w:vAlign w:val="center"/>
          </w:tcPr>
          <w:p w14:paraId="40666808" w14:textId="77777777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3" w:type="dxa"/>
            <w:gridSpan w:val="2"/>
            <w:vAlign w:val="center"/>
          </w:tcPr>
          <w:p w14:paraId="276F99E3" w14:textId="77777777" w:rsidR="00615341" w:rsidRPr="005B773D" w:rsidRDefault="0061534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2889229" w14:textId="735538C4" w:rsidR="00615341" w:rsidRPr="005B773D" w:rsidRDefault="0061534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33B1D173" w14:textId="604E9A76" w:rsidR="00615341" w:rsidRPr="005B773D" w:rsidRDefault="0061534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15341" w:rsidRPr="005B773D" w14:paraId="25E1B7DC" w14:textId="77777777" w:rsidTr="00615341">
        <w:trPr>
          <w:trHeight w:val="70"/>
        </w:trPr>
        <w:tc>
          <w:tcPr>
            <w:tcW w:w="1414" w:type="dxa"/>
            <w:vMerge/>
            <w:vAlign w:val="center"/>
          </w:tcPr>
          <w:p w14:paraId="70C1B20B" w14:textId="77777777" w:rsidR="00615341" w:rsidRPr="005B773D" w:rsidRDefault="00615341" w:rsidP="00B555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vMerge/>
            <w:vAlign w:val="center"/>
          </w:tcPr>
          <w:p w14:paraId="10E0484A" w14:textId="04CABD02" w:rsidR="00615341" w:rsidRPr="005B773D" w:rsidRDefault="00615341" w:rsidP="00B555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3" w:type="dxa"/>
            <w:gridSpan w:val="2"/>
            <w:vMerge/>
            <w:vAlign w:val="center"/>
          </w:tcPr>
          <w:p w14:paraId="07420445" w14:textId="77777777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3" w:type="dxa"/>
            <w:gridSpan w:val="2"/>
            <w:vAlign w:val="center"/>
          </w:tcPr>
          <w:p w14:paraId="0AAA8630" w14:textId="4AF6CBE0" w:rsidR="00615341" w:rsidRPr="005B773D" w:rsidRDefault="00615341" w:rsidP="00467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-district</w:t>
            </w:r>
          </w:p>
        </w:tc>
        <w:tc>
          <w:tcPr>
            <w:tcW w:w="1874" w:type="dxa"/>
            <w:gridSpan w:val="2"/>
            <w:vAlign w:val="center"/>
          </w:tcPr>
          <w:p w14:paraId="4AEA9EFA" w14:textId="0E756C63" w:rsidR="00615341" w:rsidRPr="005B773D" w:rsidRDefault="00615341" w:rsidP="00467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ct</w:t>
            </w:r>
          </w:p>
        </w:tc>
      </w:tr>
      <w:tr w:rsidR="00615341" w:rsidRPr="005B773D" w14:paraId="54CDF8DD" w14:textId="77777777" w:rsidTr="00615341">
        <w:trPr>
          <w:trHeight w:val="74"/>
        </w:trPr>
        <w:tc>
          <w:tcPr>
            <w:tcW w:w="1414" w:type="dxa"/>
            <w:vMerge/>
            <w:vAlign w:val="center"/>
          </w:tcPr>
          <w:p w14:paraId="1584D2A6" w14:textId="77777777" w:rsidR="00615341" w:rsidRPr="005B773D" w:rsidRDefault="00615341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0" w:type="dxa"/>
            <w:vAlign w:val="center"/>
          </w:tcPr>
          <w:p w14:paraId="2391F828" w14:textId="02B026D6" w:rsidR="00615341" w:rsidRPr="005B773D" w:rsidRDefault="00615341" w:rsidP="00DF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Arial" w:hAnsi="Arial" w:cs="Arial"/>
              </w:rPr>
              <w:t>College ID No.</w:t>
            </w:r>
          </w:p>
        </w:tc>
        <w:tc>
          <w:tcPr>
            <w:tcW w:w="6520" w:type="dxa"/>
            <w:gridSpan w:val="6"/>
            <w:vAlign w:val="center"/>
          </w:tcPr>
          <w:p w14:paraId="6A15B28D" w14:textId="77777777" w:rsidR="00615341" w:rsidRPr="005B773D" w:rsidRDefault="00615341" w:rsidP="00DF21D5">
            <w:pPr>
              <w:spacing w:after="0" w:line="240" w:lineRule="auto"/>
              <w:rPr>
                <w:rFonts w:ascii="Arial" w:hAnsi="Arial" w:cs="Arial"/>
              </w:rPr>
            </w:pPr>
          </w:p>
          <w:p w14:paraId="321117E2" w14:textId="2830901F" w:rsidR="00FE1841" w:rsidRPr="005B773D" w:rsidRDefault="00FE1841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474F" w:rsidRPr="005B773D" w14:paraId="640F2E2C" w14:textId="77777777" w:rsidTr="00615341">
        <w:trPr>
          <w:trHeight w:val="74"/>
        </w:trPr>
        <w:tc>
          <w:tcPr>
            <w:tcW w:w="1414" w:type="dxa"/>
            <w:vMerge w:val="restart"/>
            <w:vAlign w:val="center"/>
          </w:tcPr>
          <w:p w14:paraId="7D2E3D04" w14:textId="39540966" w:rsidR="00DF21D5" w:rsidRPr="005B773D" w:rsidRDefault="00DF21D5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700" w:type="dxa"/>
            <w:vAlign w:val="center"/>
          </w:tcPr>
          <w:p w14:paraId="36F02DE5" w14:textId="0BE9E372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School/Madrasa</w:t>
            </w:r>
          </w:p>
        </w:tc>
        <w:tc>
          <w:tcPr>
            <w:tcW w:w="3969" w:type="dxa"/>
            <w:gridSpan w:val="3"/>
            <w:vAlign w:val="center"/>
          </w:tcPr>
          <w:p w14:paraId="6A498BF9" w14:textId="7777777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08A8F6C8" w14:textId="1C13185E" w:rsidR="00DF21D5" w:rsidRPr="005B773D" w:rsidRDefault="006038C6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GPA</w:t>
            </w:r>
          </w:p>
        </w:tc>
        <w:tc>
          <w:tcPr>
            <w:tcW w:w="1576" w:type="dxa"/>
            <w:vAlign w:val="center"/>
          </w:tcPr>
          <w:p w14:paraId="71E7C8CC" w14:textId="7D6C228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E7" w:rsidRPr="005B773D" w14:paraId="13149312" w14:textId="77777777" w:rsidTr="007C03D6">
        <w:trPr>
          <w:trHeight w:val="423"/>
        </w:trPr>
        <w:tc>
          <w:tcPr>
            <w:tcW w:w="1414" w:type="dxa"/>
            <w:vMerge/>
            <w:vAlign w:val="center"/>
          </w:tcPr>
          <w:p w14:paraId="787D74F5" w14:textId="77777777" w:rsidR="00F147E7" w:rsidRPr="005B773D" w:rsidRDefault="00F147E7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1" w:type="dxa"/>
            <w:gridSpan w:val="2"/>
            <w:vAlign w:val="center"/>
          </w:tcPr>
          <w:p w14:paraId="46D78D98" w14:textId="7777777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Year of completion of SSC or equivalent</w:t>
            </w:r>
          </w:p>
        </w:tc>
        <w:tc>
          <w:tcPr>
            <w:tcW w:w="1418" w:type="dxa"/>
            <w:gridSpan w:val="2"/>
            <w:vAlign w:val="center"/>
          </w:tcPr>
          <w:p w14:paraId="4C2E3520" w14:textId="5EBDEB1B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1CC932DF" w14:textId="1144A975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Grade</w:t>
            </w:r>
          </w:p>
        </w:tc>
        <w:tc>
          <w:tcPr>
            <w:tcW w:w="1576" w:type="dxa"/>
            <w:vAlign w:val="center"/>
          </w:tcPr>
          <w:p w14:paraId="2712B0C7" w14:textId="13518C38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75BE68" w14:textId="20A82AE1" w:rsidR="00D4586C" w:rsidRPr="005B773D" w:rsidRDefault="00492E54" w:rsidP="00D73400">
      <w:pPr>
        <w:spacing w:before="240" w:after="12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05"/>
        <w:gridCol w:w="1525"/>
        <w:gridCol w:w="22"/>
        <w:gridCol w:w="1044"/>
        <w:gridCol w:w="738"/>
        <w:gridCol w:w="393"/>
        <w:gridCol w:w="898"/>
        <w:gridCol w:w="215"/>
        <w:gridCol w:w="1219"/>
        <w:gridCol w:w="975"/>
      </w:tblGrid>
      <w:tr w:rsidR="00C619B8" w:rsidRPr="005B773D" w14:paraId="196E9280" w14:textId="77777777" w:rsidTr="00C619B8">
        <w:trPr>
          <w:trHeight w:val="512"/>
        </w:trPr>
        <w:tc>
          <w:tcPr>
            <w:tcW w:w="2605" w:type="dxa"/>
            <w:vMerge w:val="restart"/>
            <w:vAlign w:val="center"/>
          </w:tcPr>
          <w:p w14:paraId="6E2FA76D" w14:textId="3A9749A9" w:rsidR="00C619B8" w:rsidRPr="005B773D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620" w:type="dxa"/>
            <w:gridSpan w:val="6"/>
            <w:vAlign w:val="center"/>
          </w:tcPr>
          <w:p w14:paraId="0F53EA89" w14:textId="77777777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536FC01" w14:textId="731C28A6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17D48D4A" w14:textId="77777777" w:rsidTr="00C619B8">
        <w:trPr>
          <w:trHeight w:val="275"/>
        </w:trPr>
        <w:tc>
          <w:tcPr>
            <w:tcW w:w="2605" w:type="dxa"/>
            <w:vMerge/>
            <w:vAlign w:val="center"/>
          </w:tcPr>
          <w:p w14:paraId="010AD493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6"/>
            <w:vAlign w:val="center"/>
          </w:tcPr>
          <w:p w14:paraId="3F432E4C" w14:textId="7BB330B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1789AD93" w14:textId="3B10D486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46C4E9A6" w14:textId="77777777" w:rsidTr="00C619B8">
        <w:trPr>
          <w:trHeight w:val="551"/>
        </w:trPr>
        <w:tc>
          <w:tcPr>
            <w:tcW w:w="2605" w:type="dxa"/>
            <w:vMerge w:val="restart"/>
            <w:vAlign w:val="center"/>
          </w:tcPr>
          <w:p w14:paraId="41F6EDB3" w14:textId="06D1379A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620" w:type="dxa"/>
            <w:gridSpan w:val="6"/>
            <w:vAlign w:val="center"/>
          </w:tcPr>
          <w:p w14:paraId="4E5BEEDD" w14:textId="77777777" w:rsidR="00C619B8" w:rsidRPr="005B773D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909C485" w14:textId="0C9189C9" w:rsidR="00C619B8" w:rsidRPr="005B773D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5B773D" w14:paraId="77BFE0B3" w14:textId="77777777" w:rsidTr="00C619B8">
        <w:trPr>
          <w:trHeight w:val="287"/>
        </w:trPr>
        <w:tc>
          <w:tcPr>
            <w:tcW w:w="2605" w:type="dxa"/>
            <w:vMerge/>
            <w:vAlign w:val="center"/>
          </w:tcPr>
          <w:p w14:paraId="14F1CD21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6"/>
            <w:vAlign w:val="center"/>
          </w:tcPr>
          <w:p w14:paraId="370B7A34" w14:textId="6AF244A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1B571B52" w14:textId="6B411EA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235C064D" w14:textId="77777777" w:rsidTr="00C619B8">
        <w:trPr>
          <w:trHeight w:val="375"/>
        </w:trPr>
        <w:tc>
          <w:tcPr>
            <w:tcW w:w="2605" w:type="dxa"/>
            <w:vMerge w:val="restart"/>
            <w:vAlign w:val="center"/>
          </w:tcPr>
          <w:p w14:paraId="7AAB68FD" w14:textId="0852EA4B" w:rsidR="00C619B8" w:rsidRPr="005B773D" w:rsidRDefault="00C619B8" w:rsidP="00DC03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Guardian</w:t>
            </w:r>
          </w:p>
          <w:p w14:paraId="0B445C26" w14:textId="248F8ED5" w:rsidR="00C619B8" w:rsidRPr="005B773D" w:rsidRDefault="00C619B8" w:rsidP="00DC0359">
            <w:pPr>
              <w:spacing w:after="0" w:line="240" w:lineRule="auto"/>
              <w:ind w:left="3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(if Mother/Father not guardian) </w:t>
            </w:r>
          </w:p>
        </w:tc>
        <w:tc>
          <w:tcPr>
            <w:tcW w:w="4620" w:type="dxa"/>
            <w:gridSpan w:val="6"/>
            <w:vAlign w:val="center"/>
          </w:tcPr>
          <w:p w14:paraId="3CF923C2" w14:textId="77777777" w:rsidR="00C619B8" w:rsidRPr="005B773D" w:rsidRDefault="00C619B8" w:rsidP="00DC0359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88FE549" w14:textId="26C79666" w:rsidR="00C619B8" w:rsidRPr="005B773D" w:rsidRDefault="00C619B8" w:rsidP="00DC0359">
            <w:pPr>
              <w:rPr>
                <w:rFonts w:ascii="Arial" w:hAnsi="Arial" w:cs="Arial"/>
                <w:b/>
              </w:rPr>
            </w:pPr>
          </w:p>
        </w:tc>
      </w:tr>
      <w:tr w:rsidR="00C619B8" w:rsidRPr="005B773D" w14:paraId="12180068" w14:textId="77777777" w:rsidTr="00C619B8">
        <w:trPr>
          <w:trHeight w:val="327"/>
        </w:trPr>
        <w:tc>
          <w:tcPr>
            <w:tcW w:w="2605" w:type="dxa"/>
            <w:vMerge/>
            <w:vAlign w:val="center"/>
          </w:tcPr>
          <w:p w14:paraId="1196B1CE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6"/>
            <w:vAlign w:val="center"/>
          </w:tcPr>
          <w:p w14:paraId="3EBEE8E3" w14:textId="6585D42E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gridSpan w:val="3"/>
            <w:vAlign w:val="center"/>
          </w:tcPr>
          <w:p w14:paraId="5D2FE95A" w14:textId="5A29C4C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3EE4B682" w14:textId="77777777" w:rsidTr="00DC0359">
        <w:trPr>
          <w:trHeight w:val="527"/>
        </w:trPr>
        <w:tc>
          <w:tcPr>
            <w:tcW w:w="2605" w:type="dxa"/>
            <w:vAlign w:val="center"/>
          </w:tcPr>
          <w:p w14:paraId="457EEBF7" w14:textId="45CD4B72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Orphan or Not</w:t>
            </w:r>
          </w:p>
        </w:tc>
        <w:tc>
          <w:tcPr>
            <w:tcW w:w="7029" w:type="dxa"/>
            <w:gridSpan w:val="9"/>
            <w:vAlign w:val="center"/>
          </w:tcPr>
          <w:p w14:paraId="5085FA6B" w14:textId="0D310BA7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and mother</w:t>
            </w:r>
          </w:p>
        </w:tc>
      </w:tr>
      <w:tr w:rsidR="00C619B8" w:rsidRPr="005B773D" w14:paraId="068D276F" w14:textId="77777777" w:rsidTr="00DC0359">
        <w:trPr>
          <w:trHeight w:val="527"/>
        </w:trPr>
        <w:tc>
          <w:tcPr>
            <w:tcW w:w="2605" w:type="dxa"/>
            <w:vAlign w:val="center"/>
          </w:tcPr>
          <w:p w14:paraId="436F4DA1" w14:textId="7FFF0250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hAnsi="Arial" w:cs="Arial"/>
              </w:rPr>
              <w:t>Number of brothers &amp; sisters in education</w:t>
            </w:r>
          </w:p>
        </w:tc>
        <w:tc>
          <w:tcPr>
            <w:tcW w:w="1525" w:type="dxa"/>
            <w:vAlign w:val="center"/>
          </w:tcPr>
          <w:p w14:paraId="193D34C5" w14:textId="2105501F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chool</w:t>
            </w:r>
          </w:p>
        </w:tc>
        <w:tc>
          <w:tcPr>
            <w:tcW w:w="1066" w:type="dxa"/>
            <w:gridSpan w:val="2"/>
            <w:vAlign w:val="center"/>
          </w:tcPr>
          <w:p w14:paraId="163B211D" w14:textId="2A946040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632CEB8" w14:textId="77777777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ollege</w:t>
            </w:r>
          </w:p>
        </w:tc>
        <w:tc>
          <w:tcPr>
            <w:tcW w:w="1113" w:type="dxa"/>
            <w:gridSpan w:val="2"/>
            <w:vAlign w:val="center"/>
          </w:tcPr>
          <w:p w14:paraId="75720231" w14:textId="52140C90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9" w:type="dxa"/>
            <w:vAlign w:val="center"/>
          </w:tcPr>
          <w:p w14:paraId="4783A95E" w14:textId="2848F3DB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University</w:t>
            </w:r>
          </w:p>
        </w:tc>
        <w:tc>
          <w:tcPr>
            <w:tcW w:w="975" w:type="dxa"/>
            <w:vAlign w:val="center"/>
          </w:tcPr>
          <w:p w14:paraId="2001F7D3" w14:textId="54B89046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E2190" w:rsidRPr="005B773D" w14:paraId="57F56B61" w14:textId="77777777" w:rsidTr="00DC0359">
        <w:trPr>
          <w:trHeight w:val="397"/>
        </w:trPr>
        <w:tc>
          <w:tcPr>
            <w:tcW w:w="2605" w:type="dxa"/>
            <w:vMerge w:val="restart"/>
            <w:vAlign w:val="center"/>
          </w:tcPr>
          <w:p w14:paraId="08D5392F" w14:textId="0301B507" w:rsidR="002E2190" w:rsidRPr="005B773D" w:rsidRDefault="002E2190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Total Family Income in 2021</w:t>
            </w:r>
          </w:p>
          <w:p w14:paraId="66F98FC9" w14:textId="2125E9C8" w:rsidR="002E2190" w:rsidRPr="005B773D" w:rsidRDefault="002E2190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(January-December 2021 </w:t>
            </w: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) </w:t>
            </w:r>
          </w:p>
        </w:tc>
        <w:tc>
          <w:tcPr>
            <w:tcW w:w="1525" w:type="dxa"/>
            <w:vMerge w:val="restart"/>
            <w:vAlign w:val="center"/>
          </w:tcPr>
          <w:p w14:paraId="0F0DFA66" w14:textId="36E6D1A5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otal no. of earning members in the family</w:t>
            </w:r>
          </w:p>
        </w:tc>
        <w:tc>
          <w:tcPr>
            <w:tcW w:w="1066" w:type="dxa"/>
            <w:gridSpan w:val="2"/>
            <w:vMerge w:val="restart"/>
            <w:vAlign w:val="center"/>
          </w:tcPr>
          <w:p w14:paraId="264BDAF8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6"/>
            <w:vAlign w:val="center"/>
          </w:tcPr>
          <w:p w14:paraId="059C4AFC" w14:textId="66A3536B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Less than Taka 1 lakh</w:t>
            </w:r>
          </w:p>
        </w:tc>
      </w:tr>
      <w:tr w:rsidR="002E2190" w:rsidRPr="005B773D" w14:paraId="75CD4D61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5D213874" w14:textId="77777777" w:rsidR="002E2190" w:rsidRPr="005B773D" w:rsidRDefault="002E2190" w:rsidP="002E2190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5E7F9627" w14:textId="77777777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FB0321A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6"/>
            <w:vAlign w:val="center"/>
          </w:tcPr>
          <w:p w14:paraId="057F0AC8" w14:textId="1560EE30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1 lakh to 1.5 lakhs</w:t>
            </w:r>
          </w:p>
        </w:tc>
      </w:tr>
      <w:tr w:rsidR="002E2190" w:rsidRPr="005B773D" w14:paraId="1AEBA56B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601E8151" w14:textId="77777777" w:rsidR="002E2190" w:rsidRPr="005B773D" w:rsidRDefault="002E2190" w:rsidP="002E2190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0D53DCAA" w14:textId="77777777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6545303C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6"/>
            <w:vAlign w:val="center"/>
          </w:tcPr>
          <w:p w14:paraId="2A585CC4" w14:textId="5904894F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6 lakh to 2 lakhs</w:t>
            </w:r>
          </w:p>
        </w:tc>
      </w:tr>
      <w:tr w:rsidR="002E2190" w:rsidRPr="005B773D" w14:paraId="0174C099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6D29CAFF" w14:textId="77777777" w:rsidR="002E2190" w:rsidRPr="005B773D" w:rsidRDefault="002E2190" w:rsidP="00D73400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775D91DE" w14:textId="77777777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5BB1EDF4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6"/>
            <w:vAlign w:val="center"/>
          </w:tcPr>
          <w:p w14:paraId="540290AB" w14:textId="1C26DAC4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1 lakh to 2.5 lakhs</w:t>
            </w:r>
          </w:p>
        </w:tc>
      </w:tr>
      <w:tr w:rsidR="002E2190" w:rsidRPr="005B773D" w14:paraId="56DD5DF6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54ABAD2C" w14:textId="77777777" w:rsidR="002E2190" w:rsidRPr="005B773D" w:rsidRDefault="002E2190" w:rsidP="002E21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591F467A" w14:textId="77777777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14:paraId="1FDF99D4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6"/>
            <w:vAlign w:val="center"/>
          </w:tcPr>
          <w:p w14:paraId="601D15E2" w14:textId="2F2A293B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6 lakh to 3 lakhs</w:t>
            </w:r>
          </w:p>
        </w:tc>
      </w:tr>
      <w:tr w:rsidR="00C619B8" w:rsidRPr="005B773D" w14:paraId="478A0013" w14:textId="77777777" w:rsidTr="00DC0359">
        <w:trPr>
          <w:trHeight w:val="397"/>
        </w:trPr>
        <w:tc>
          <w:tcPr>
            <w:tcW w:w="2605" w:type="dxa"/>
            <w:vMerge w:val="restart"/>
            <w:vAlign w:val="center"/>
          </w:tcPr>
          <w:p w14:paraId="14F9CD88" w14:textId="300B158A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Other Scholarships / Awards  </w:t>
            </w:r>
          </w:p>
        </w:tc>
        <w:tc>
          <w:tcPr>
            <w:tcW w:w="7029" w:type="dxa"/>
            <w:gridSpan w:val="9"/>
            <w:vAlign w:val="center"/>
          </w:tcPr>
          <w:p w14:paraId="0D6A7152" w14:textId="6D17F815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Receiving other scholarships / awards?   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Yes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</w:p>
        </w:tc>
      </w:tr>
      <w:tr w:rsidR="00C619B8" w:rsidRPr="005B773D" w14:paraId="5468CE76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3F95DAC2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7" w:type="dxa"/>
            <w:gridSpan w:val="2"/>
            <w:vMerge w:val="restart"/>
            <w:vAlign w:val="center"/>
          </w:tcPr>
          <w:p w14:paraId="65608D55" w14:textId="2990EA70" w:rsidR="00C619B8" w:rsidRPr="005B773D" w:rsidRDefault="00C619B8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If </w:t>
            </w:r>
            <w:r w:rsidR="00243605" w:rsidRPr="005B773D">
              <w:rPr>
                <w:rFonts w:ascii="Arial" w:eastAsia="Times New Roman" w:hAnsi="Arial" w:cs="Arial"/>
                <w:color w:val="000000"/>
              </w:rPr>
              <w:t>yes</w:t>
            </w:r>
            <w:r w:rsidRPr="005B773D">
              <w:rPr>
                <w:rFonts w:ascii="Arial" w:eastAsia="Times New Roman" w:hAnsi="Arial" w:cs="Arial"/>
                <w:color w:val="000000"/>
              </w:rPr>
              <w:t>, provide details</w:t>
            </w:r>
          </w:p>
        </w:tc>
        <w:tc>
          <w:tcPr>
            <w:tcW w:w="1782" w:type="dxa"/>
            <w:gridSpan w:val="2"/>
            <w:vAlign w:val="center"/>
          </w:tcPr>
          <w:p w14:paraId="18B16B7C" w14:textId="1EDF0119" w:rsidR="00C619B8" w:rsidRPr="005B773D" w:rsidRDefault="00C619B8" w:rsidP="00C619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/ Provider</w:t>
            </w:r>
          </w:p>
        </w:tc>
        <w:tc>
          <w:tcPr>
            <w:tcW w:w="3700" w:type="dxa"/>
            <w:gridSpan w:val="5"/>
            <w:vAlign w:val="center"/>
          </w:tcPr>
          <w:p w14:paraId="441AD4F7" w14:textId="4BEB3086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54187BBC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4D7B5C07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7" w:type="dxa"/>
            <w:gridSpan w:val="2"/>
            <w:vMerge/>
            <w:vAlign w:val="center"/>
          </w:tcPr>
          <w:p w14:paraId="0A897CFF" w14:textId="77777777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33446505" w14:textId="123D12C0" w:rsidR="00C619B8" w:rsidRPr="005B773D" w:rsidRDefault="00C619B8" w:rsidP="00C619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Amount</w:t>
            </w:r>
          </w:p>
        </w:tc>
        <w:tc>
          <w:tcPr>
            <w:tcW w:w="3700" w:type="dxa"/>
            <w:gridSpan w:val="5"/>
            <w:vAlign w:val="center"/>
          </w:tcPr>
          <w:p w14:paraId="578CEACC" w14:textId="27243650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206249D5" w14:textId="77777777" w:rsidTr="00DC0359">
        <w:trPr>
          <w:trHeight w:val="397"/>
        </w:trPr>
        <w:tc>
          <w:tcPr>
            <w:tcW w:w="2605" w:type="dxa"/>
            <w:vMerge/>
            <w:vAlign w:val="center"/>
          </w:tcPr>
          <w:p w14:paraId="4A4FBD27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7" w:type="dxa"/>
            <w:gridSpan w:val="2"/>
            <w:vMerge/>
            <w:vAlign w:val="center"/>
          </w:tcPr>
          <w:p w14:paraId="72AFDEA7" w14:textId="77777777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2" w:type="dxa"/>
            <w:gridSpan w:val="2"/>
            <w:vAlign w:val="center"/>
          </w:tcPr>
          <w:p w14:paraId="2F520210" w14:textId="4C050D31" w:rsidR="00C619B8" w:rsidRPr="005B773D" w:rsidRDefault="00C619B8" w:rsidP="00C619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uration (Year)</w:t>
            </w:r>
          </w:p>
        </w:tc>
        <w:tc>
          <w:tcPr>
            <w:tcW w:w="3700" w:type="dxa"/>
            <w:gridSpan w:val="5"/>
            <w:vAlign w:val="center"/>
          </w:tcPr>
          <w:p w14:paraId="5FFDA2FA" w14:textId="40E86AB2" w:rsidR="00C619B8" w:rsidRPr="005B773D" w:rsidRDefault="00C619B8" w:rsidP="00C619B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D497F36" w14:textId="54CA7830" w:rsidR="00492E54" w:rsidRPr="00B176C8" w:rsidRDefault="009D65EF" w:rsidP="00B176C8">
      <w:pPr>
        <w:tabs>
          <w:tab w:val="left" w:pos="8554"/>
        </w:tabs>
        <w:spacing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  <w:sz w:val="18"/>
          <w:szCs w:val="18"/>
        </w:rPr>
        <w:t>*</w:t>
      </w:r>
      <w:r w:rsidR="00492E54" w:rsidRPr="005B773D">
        <w:rPr>
          <w:rFonts w:ascii="Arial" w:hAnsi="Arial" w:cs="Arial"/>
          <w:b/>
          <w:sz w:val="18"/>
          <w:szCs w:val="18"/>
        </w:rPr>
        <w:t>Note: Get Annual Income certificate from any professor at the college or Municipality Council,</w:t>
      </w:r>
      <w:r w:rsidR="009F583F" w:rsidRPr="005B773D">
        <w:rPr>
          <w:rFonts w:ascii="Arial" w:hAnsi="Arial" w:cs="Arial"/>
          <w:b/>
          <w:sz w:val="18"/>
          <w:szCs w:val="18"/>
        </w:rPr>
        <w:t xml:space="preserve"> </w:t>
      </w:r>
      <w:r w:rsidR="00492E54" w:rsidRPr="005B773D">
        <w:rPr>
          <w:rFonts w:ascii="Arial" w:hAnsi="Arial" w:cs="Arial"/>
          <w:b/>
          <w:sz w:val="18"/>
          <w:szCs w:val="18"/>
        </w:rPr>
        <w:t>Union Council or Sub-district Chairman</w:t>
      </w:r>
      <w:r w:rsidR="000C630C" w:rsidRPr="005B773D">
        <w:rPr>
          <w:rFonts w:ascii="Arial" w:hAnsi="Arial" w:cs="Arial"/>
          <w:b/>
          <w:sz w:val="18"/>
          <w:szCs w:val="18"/>
        </w:rPr>
        <w:t xml:space="preserve">, </w:t>
      </w:r>
      <w:r w:rsidR="00492E54" w:rsidRPr="005B773D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 w:rsidRPr="005B773D">
        <w:rPr>
          <w:rFonts w:ascii="Arial" w:hAnsi="Arial" w:cs="Arial"/>
          <w:b/>
          <w:sz w:val="18"/>
          <w:szCs w:val="18"/>
        </w:rPr>
        <w:t>.</w:t>
      </w:r>
    </w:p>
    <w:p w14:paraId="0BAB2188" w14:textId="2740776B" w:rsidR="000232D4" w:rsidRPr="005B773D" w:rsidRDefault="000232D4" w:rsidP="000232D4">
      <w:pPr>
        <w:spacing w:before="240"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4: Please explain </w:t>
      </w:r>
      <w:r w:rsidR="00A61C59" w:rsidRPr="005B773D">
        <w:rPr>
          <w:rFonts w:ascii="Arial" w:hAnsi="Arial" w:cs="Arial"/>
          <w:b/>
        </w:rPr>
        <w:t xml:space="preserve">in 100 words </w:t>
      </w:r>
      <w:r w:rsidRPr="005B773D">
        <w:rPr>
          <w:rFonts w:ascii="Arial" w:hAnsi="Arial" w:cs="Arial"/>
          <w:b/>
        </w:rPr>
        <w:t xml:space="preserve">your future education plan and how CBET scholarship will </w:t>
      </w:r>
      <w:r w:rsidR="00A61C59" w:rsidRPr="005B773D">
        <w:rPr>
          <w:rFonts w:ascii="Arial" w:hAnsi="Arial" w:cs="Arial"/>
          <w:b/>
        </w:rPr>
        <w:t xml:space="preserve">be </w:t>
      </w:r>
      <w:r w:rsidRPr="005B773D">
        <w:rPr>
          <w:rFonts w:ascii="Arial" w:hAnsi="Arial" w:cs="Arial"/>
          <w:b/>
        </w:rPr>
        <w:t>help</w:t>
      </w:r>
      <w:r w:rsidR="00A61C59" w:rsidRPr="005B773D">
        <w:rPr>
          <w:rFonts w:ascii="Arial" w:hAnsi="Arial" w:cs="Arial"/>
          <w:b/>
        </w:rPr>
        <w:t>ful</w:t>
      </w:r>
      <w:r w:rsidR="000C630C" w:rsidRPr="005B773D">
        <w:rPr>
          <w:rFonts w:ascii="Arial" w:hAnsi="Arial" w:cs="Arial"/>
          <w:b/>
        </w:rPr>
        <w:t>.</w:t>
      </w:r>
    </w:p>
    <w:p w14:paraId="3F3224C4" w14:textId="1C38F1D4" w:rsidR="000232D4" w:rsidRPr="005B773D" w:rsidRDefault="000232D4" w:rsidP="000232D4">
      <w:pPr>
        <w:spacing w:after="120"/>
        <w:rPr>
          <w:rFonts w:ascii="Arial" w:hAnsi="Arial" w:cs="Arial"/>
          <w:bCs/>
        </w:rPr>
      </w:pPr>
      <w:r w:rsidRPr="005B773D">
        <w:rPr>
          <w:rFonts w:ascii="Arial" w:hAnsi="Arial" w:cs="Arial"/>
          <w:bCs/>
        </w:rPr>
        <w:lastRenderedPageBreak/>
        <w:t xml:space="preserve">[Note: Must not copy from any other applicant, your application will be </w:t>
      </w:r>
      <w:r w:rsidR="006137DC" w:rsidRPr="005B773D">
        <w:rPr>
          <w:rFonts w:ascii="Arial" w:hAnsi="Arial" w:cs="Arial"/>
          <w:bCs/>
        </w:rPr>
        <w:t>rejected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232D4" w:rsidRPr="005B773D" w14:paraId="7590CFF3" w14:textId="77777777" w:rsidTr="00882824">
        <w:trPr>
          <w:trHeight w:val="4675"/>
        </w:trPr>
        <w:tc>
          <w:tcPr>
            <w:tcW w:w="9634" w:type="dxa"/>
          </w:tcPr>
          <w:p w14:paraId="01B93C30" w14:textId="77777777" w:rsidR="000232D4" w:rsidRPr="005B773D" w:rsidRDefault="000232D4" w:rsidP="00185BF9">
            <w:pPr>
              <w:rPr>
                <w:rFonts w:ascii="Arial" w:hAnsi="Arial" w:cs="Arial"/>
                <w:b/>
              </w:rPr>
            </w:pPr>
          </w:p>
          <w:p w14:paraId="3A46ADC4" w14:textId="77777777" w:rsidR="000232D4" w:rsidRPr="005B773D" w:rsidRDefault="000232D4" w:rsidP="00185BF9">
            <w:pPr>
              <w:rPr>
                <w:rFonts w:ascii="Arial" w:hAnsi="Arial" w:cs="Arial"/>
                <w:b/>
              </w:rPr>
            </w:pPr>
          </w:p>
          <w:p w14:paraId="4485181D" w14:textId="4F868AAC" w:rsidR="000232D4" w:rsidRPr="005B773D" w:rsidRDefault="000232D4" w:rsidP="00185BF9">
            <w:pPr>
              <w:rPr>
                <w:rFonts w:ascii="Arial" w:hAnsi="Arial" w:cs="Arial"/>
                <w:b/>
              </w:rPr>
            </w:pPr>
          </w:p>
          <w:p w14:paraId="7782C9D0" w14:textId="6F852EE4" w:rsidR="000232D4" w:rsidRPr="005B773D" w:rsidRDefault="000232D4" w:rsidP="00185BF9">
            <w:pPr>
              <w:rPr>
                <w:rFonts w:ascii="Arial" w:hAnsi="Arial" w:cs="Arial"/>
                <w:b/>
              </w:rPr>
            </w:pPr>
          </w:p>
          <w:p w14:paraId="6364C442" w14:textId="77777777" w:rsidR="000232D4" w:rsidRPr="005B773D" w:rsidRDefault="000232D4" w:rsidP="00185BF9">
            <w:pPr>
              <w:rPr>
                <w:rFonts w:ascii="Arial" w:hAnsi="Arial" w:cs="Arial"/>
                <w:b/>
              </w:rPr>
            </w:pPr>
          </w:p>
          <w:p w14:paraId="40FAEE32" w14:textId="77777777" w:rsidR="000232D4" w:rsidRPr="005B773D" w:rsidRDefault="000232D4" w:rsidP="00185BF9">
            <w:pPr>
              <w:rPr>
                <w:rFonts w:ascii="Arial" w:hAnsi="Arial" w:cs="Arial"/>
                <w:b/>
              </w:rPr>
            </w:pPr>
          </w:p>
        </w:tc>
      </w:tr>
    </w:tbl>
    <w:p w14:paraId="7920EF53" w14:textId="58635961" w:rsidR="00642FD5" w:rsidRPr="005B773D" w:rsidRDefault="000232D4" w:rsidP="00642FD5">
      <w:pPr>
        <w:spacing w:before="240" w:after="12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5:  </w:t>
      </w:r>
      <w:r w:rsidR="00C53C88" w:rsidRPr="005B773D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</w:tblGrid>
      <w:tr w:rsidR="00C53C88" w:rsidRPr="005B773D" w14:paraId="0B3928D3" w14:textId="77777777" w:rsidTr="007C75EE">
        <w:trPr>
          <w:trHeight w:val="397"/>
        </w:trPr>
        <w:tc>
          <w:tcPr>
            <w:tcW w:w="5807" w:type="dxa"/>
            <w:vAlign w:val="center"/>
          </w:tcPr>
          <w:p w14:paraId="600EECE7" w14:textId="6AF691E1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 Sections 1-6 completed</w:t>
            </w:r>
          </w:p>
        </w:tc>
        <w:tc>
          <w:tcPr>
            <w:tcW w:w="1134" w:type="dxa"/>
            <w:vAlign w:val="center"/>
          </w:tcPr>
          <w:p w14:paraId="37A3351B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53C88" w:rsidRPr="005B773D" w14:paraId="36F3C2B9" w14:textId="77777777" w:rsidTr="007C75EE">
        <w:trPr>
          <w:trHeight w:val="397"/>
        </w:trPr>
        <w:tc>
          <w:tcPr>
            <w:tcW w:w="5807" w:type="dxa"/>
            <w:vAlign w:val="center"/>
          </w:tcPr>
          <w:p w14:paraId="2ADFDC3A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 SSC or Equivalent Exam mark sheet submitted</w:t>
            </w:r>
          </w:p>
        </w:tc>
        <w:tc>
          <w:tcPr>
            <w:tcW w:w="1134" w:type="dxa"/>
            <w:vAlign w:val="center"/>
          </w:tcPr>
          <w:p w14:paraId="69107209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53C88" w:rsidRPr="005B773D" w14:paraId="016672F1" w14:textId="77777777" w:rsidTr="007C75EE">
        <w:trPr>
          <w:trHeight w:val="397"/>
        </w:trPr>
        <w:tc>
          <w:tcPr>
            <w:tcW w:w="5807" w:type="dxa"/>
            <w:vAlign w:val="center"/>
          </w:tcPr>
          <w:p w14:paraId="40820BEC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 Family income certificate submitted</w:t>
            </w:r>
          </w:p>
        </w:tc>
        <w:tc>
          <w:tcPr>
            <w:tcW w:w="1134" w:type="dxa"/>
            <w:vAlign w:val="center"/>
          </w:tcPr>
          <w:p w14:paraId="581038F8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285C0C" w:rsidRPr="005B773D" w14:paraId="065CB2AB" w14:textId="77777777" w:rsidTr="007C75EE">
        <w:trPr>
          <w:trHeight w:val="397"/>
        </w:trPr>
        <w:tc>
          <w:tcPr>
            <w:tcW w:w="5807" w:type="dxa"/>
            <w:vAlign w:val="center"/>
          </w:tcPr>
          <w:p w14:paraId="07093C31" w14:textId="4A904881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 Copy of National ID</w:t>
            </w:r>
          </w:p>
        </w:tc>
        <w:tc>
          <w:tcPr>
            <w:tcW w:w="1134" w:type="dxa"/>
            <w:vAlign w:val="center"/>
          </w:tcPr>
          <w:p w14:paraId="0856D602" w14:textId="120357B3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5CECACA2" w14:textId="2D9F629A" w:rsidR="000232D4" w:rsidRPr="005B773D" w:rsidRDefault="000232D4" w:rsidP="004A5D15">
      <w:pPr>
        <w:spacing w:before="240"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6:  </w:t>
      </w:r>
      <w:r w:rsidR="00C53C88" w:rsidRPr="005B773D">
        <w:rPr>
          <w:rFonts w:ascii="Arial" w:hAnsi="Arial" w:cs="Arial"/>
          <w:b/>
        </w:rPr>
        <w:t>Student Declaration and Signature:</w:t>
      </w:r>
    </w:p>
    <w:p w14:paraId="01934764" w14:textId="431708AA" w:rsidR="00C53C88" w:rsidRPr="005B773D" w:rsidRDefault="00C53C88" w:rsidP="004A5D15">
      <w:pPr>
        <w:spacing w:after="120"/>
        <w:rPr>
          <w:rFonts w:ascii="Arial" w:hAnsi="Arial" w:cs="Arial"/>
        </w:rPr>
      </w:pPr>
      <w:r w:rsidRPr="005B773D">
        <w:rPr>
          <w:rFonts w:ascii="Arial" w:hAnsi="Arial" w:cs="Arial"/>
        </w:rPr>
        <w:t xml:space="preserve">I declare that information provided in this application </w:t>
      </w:r>
      <w:r w:rsidR="00863248" w:rsidRPr="005B773D">
        <w:rPr>
          <w:rFonts w:ascii="Arial" w:hAnsi="Arial" w:cs="Arial"/>
        </w:rPr>
        <w:t>(section 1-6)</w:t>
      </w:r>
      <w:r w:rsidR="00003534" w:rsidRPr="005B773D">
        <w:rPr>
          <w:rFonts w:ascii="Arial" w:hAnsi="Arial" w:cs="Arial"/>
        </w:rPr>
        <w:t xml:space="preserve"> </w:t>
      </w:r>
      <w:r w:rsidRPr="005B773D">
        <w:rPr>
          <w:rFonts w:ascii="Arial" w:hAnsi="Arial" w:cs="Arial"/>
        </w:rPr>
        <w:t>is true and completed all by me.</w:t>
      </w:r>
    </w:p>
    <w:tbl>
      <w:tblPr>
        <w:tblStyle w:val="TableGrid"/>
        <w:tblpPr w:leftFromText="180" w:rightFromText="180" w:vertAnchor="text" w:horzAnchor="margin" w:tblpY="37"/>
        <w:tblW w:w="9454" w:type="dxa"/>
        <w:tblLook w:val="04A0" w:firstRow="1" w:lastRow="0" w:firstColumn="1" w:lastColumn="0" w:noHBand="0" w:noVBand="1"/>
      </w:tblPr>
      <w:tblGrid>
        <w:gridCol w:w="3397"/>
        <w:gridCol w:w="3686"/>
        <w:gridCol w:w="2371"/>
      </w:tblGrid>
      <w:tr w:rsidR="00C53C88" w:rsidRPr="005B773D" w14:paraId="1C286069" w14:textId="77777777" w:rsidTr="00C53C88">
        <w:trPr>
          <w:trHeight w:val="394"/>
        </w:trPr>
        <w:tc>
          <w:tcPr>
            <w:tcW w:w="3397" w:type="dxa"/>
            <w:vAlign w:val="center"/>
          </w:tcPr>
          <w:p w14:paraId="0A266FF1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686" w:type="dxa"/>
            <w:vAlign w:val="center"/>
          </w:tcPr>
          <w:p w14:paraId="7FA13542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371" w:type="dxa"/>
            <w:vAlign w:val="center"/>
          </w:tcPr>
          <w:p w14:paraId="74377872" w14:textId="0F14B3FD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5B773D" w14:paraId="5CBE6A47" w14:textId="77777777" w:rsidTr="00863248">
        <w:trPr>
          <w:trHeight w:val="598"/>
        </w:trPr>
        <w:tc>
          <w:tcPr>
            <w:tcW w:w="3397" w:type="dxa"/>
            <w:vAlign w:val="center"/>
          </w:tcPr>
          <w:p w14:paraId="54076486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3AA8545A" w14:textId="120D6EB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66B8DB35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118C601" w14:textId="77777777" w:rsidR="005C2A44" w:rsidRPr="005B773D" w:rsidRDefault="005C2A44">
      <w:pPr>
        <w:spacing w:after="0" w:line="240" w:lineRule="auto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br w:type="page"/>
      </w:r>
    </w:p>
    <w:p w14:paraId="196948EF" w14:textId="57A378D6" w:rsidR="000232D4" w:rsidRPr="005B773D" w:rsidRDefault="000232D4" w:rsidP="00BC67A4">
      <w:pPr>
        <w:spacing w:line="240" w:lineRule="auto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lastRenderedPageBreak/>
        <w:t xml:space="preserve">Section </w:t>
      </w:r>
      <w:r w:rsidR="00FC7D9A" w:rsidRPr="005B773D">
        <w:rPr>
          <w:rFonts w:ascii="Arial" w:hAnsi="Arial" w:cs="Arial"/>
          <w:b/>
        </w:rPr>
        <w:t>7</w:t>
      </w:r>
      <w:r w:rsidRPr="005B773D">
        <w:rPr>
          <w:rFonts w:ascii="Arial" w:hAnsi="Arial" w:cs="Arial"/>
          <w:b/>
        </w:rPr>
        <w:t>. Educational institution</w:t>
      </w:r>
      <w:r w:rsidR="000C630C" w:rsidRPr="005B773D">
        <w:rPr>
          <w:rFonts w:ascii="Arial" w:hAnsi="Arial" w:cs="Arial"/>
          <w:b/>
        </w:rPr>
        <w:t xml:space="preserve">: </w:t>
      </w:r>
      <w:r w:rsidRPr="005B773D">
        <w:rPr>
          <w:rFonts w:ascii="Arial" w:hAnsi="Arial" w:cs="Arial"/>
          <w:bCs/>
        </w:rPr>
        <w:t>[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 xml:space="preserve">to be </w:t>
      </w:r>
      <w:r w:rsidR="004D44AE" w:rsidRPr="005B773D">
        <w:rPr>
          <w:rFonts w:ascii="Arial" w:hAnsi="Arial" w:cs="Arial"/>
          <w:bCs/>
        </w:rPr>
        <w:t>completed</w:t>
      </w:r>
      <w:r w:rsidRPr="005B773D">
        <w:rPr>
          <w:rFonts w:ascii="Arial" w:hAnsi="Arial" w:cs="Arial"/>
          <w:bCs/>
        </w:rPr>
        <w:t xml:space="preserve"> by </w:t>
      </w:r>
      <w:r w:rsidR="004D44AE" w:rsidRPr="005B773D">
        <w:rPr>
          <w:rFonts w:ascii="Arial" w:hAnsi="Arial" w:cs="Arial"/>
          <w:bCs/>
        </w:rPr>
        <w:t xml:space="preserve">the </w:t>
      </w:r>
      <w:r w:rsidRPr="005B773D">
        <w:rPr>
          <w:rFonts w:ascii="Arial" w:hAnsi="Arial" w:cs="Arial"/>
          <w:bCs/>
        </w:rPr>
        <w:t xml:space="preserve">College </w:t>
      </w:r>
      <w:r w:rsidR="005D2837" w:rsidRPr="005B773D">
        <w:rPr>
          <w:rFonts w:ascii="Arial" w:hAnsi="Arial" w:cs="Arial"/>
          <w:bCs/>
        </w:rPr>
        <w:t>authority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77"/>
        <w:gridCol w:w="284"/>
        <w:gridCol w:w="1984"/>
        <w:gridCol w:w="709"/>
        <w:gridCol w:w="1417"/>
      </w:tblGrid>
      <w:tr w:rsidR="00AE07C6" w:rsidRPr="005B773D" w14:paraId="2C31DD5F" w14:textId="77777777" w:rsidTr="00A3290E">
        <w:trPr>
          <w:trHeight w:val="677"/>
        </w:trPr>
        <w:tc>
          <w:tcPr>
            <w:tcW w:w="2263" w:type="dxa"/>
            <w:vAlign w:val="center"/>
          </w:tcPr>
          <w:p w14:paraId="223C273E" w14:textId="7840A601" w:rsidR="00AE07C6" w:rsidRPr="005B773D" w:rsidRDefault="00AE07C6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the College / Institute</w:t>
            </w: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  <w:vAlign w:val="center"/>
          </w:tcPr>
          <w:p w14:paraId="4984B102" w14:textId="77777777" w:rsidR="00AE07C6" w:rsidRPr="005B773D" w:rsidRDefault="00AE07C6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78BA42EC" w14:textId="028769FB" w:rsidR="00514E33" w:rsidRPr="005B773D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A649ED" w14:textId="4D04DC17" w:rsidR="00AE07C6" w:rsidRPr="00E408B3" w:rsidRDefault="00AE07C6" w:rsidP="00E408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Is this the first time for CBET Scholarship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F88D91" w14:textId="5F33C214" w:rsidR="00AE07C6" w:rsidRPr="005B773D" w:rsidRDefault="00AE07C6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Yes</w:t>
            </w:r>
          </w:p>
          <w:p w14:paraId="326EDC0B" w14:textId="7F08576A" w:rsidR="00AE07C6" w:rsidRPr="005B773D" w:rsidRDefault="00AE07C6" w:rsidP="00AE07C6">
            <w:pPr>
              <w:spacing w:after="0" w:line="36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475FF6">
              <w:rPr>
                <w:rFonts w:ascii="Arial" w:eastAsia="Times New Roman" w:hAnsi="Arial" w:cs="Arial"/>
                <w:color w:val="000000"/>
              </w:rPr>
            </w:r>
            <w:r w:rsidR="00475FF6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</w:t>
            </w:r>
          </w:p>
        </w:tc>
      </w:tr>
      <w:tr w:rsidR="00916088" w:rsidRPr="005B773D" w14:paraId="298A051F" w14:textId="77777777" w:rsidTr="00A3290E">
        <w:trPr>
          <w:trHeight w:val="542"/>
        </w:trPr>
        <w:tc>
          <w:tcPr>
            <w:tcW w:w="2263" w:type="dxa"/>
            <w:vAlign w:val="center"/>
          </w:tcPr>
          <w:p w14:paraId="694F67F6" w14:textId="4446E9A6" w:rsidR="00916088" w:rsidRPr="005B773D" w:rsidRDefault="00916088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EIIN Number</w:t>
            </w: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  <w:vAlign w:val="center"/>
          </w:tcPr>
          <w:p w14:paraId="26542821" w14:textId="77777777" w:rsidR="00916088" w:rsidRPr="005B773D" w:rsidRDefault="00916088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A36DA" w14:textId="5D926F37" w:rsidR="00916088" w:rsidRPr="005B773D" w:rsidRDefault="00916088" w:rsidP="00185BF9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If No, </w:t>
            </w:r>
            <w:r>
              <w:rPr>
                <w:rFonts w:ascii="Arial" w:eastAsia="Times New Roman" w:hAnsi="Arial" w:cs="Arial"/>
                <w:color w:val="000000"/>
              </w:rPr>
              <w:t>please</w:t>
            </w:r>
            <w:r w:rsidR="00A3290E">
              <w:rPr>
                <w:rFonts w:ascii="Arial" w:eastAsia="Times New Roman" w:hAnsi="Arial" w:cs="Arial"/>
                <w:color w:val="000000"/>
              </w:rPr>
              <w:t xml:space="preserve"> provide </w:t>
            </w:r>
            <w:r w:rsidR="00C862A2">
              <w:rPr>
                <w:rFonts w:ascii="Arial" w:eastAsia="Times New Roman" w:hAnsi="Arial" w:cs="Arial"/>
                <w:color w:val="000000"/>
              </w:rPr>
              <w:t xml:space="preserve"> how many previous students went to university</w:t>
            </w:r>
          </w:p>
        </w:tc>
      </w:tr>
      <w:tr w:rsidR="00514E33" w:rsidRPr="005B773D" w14:paraId="0E0EE0F6" w14:textId="77777777" w:rsidTr="00A3290E">
        <w:trPr>
          <w:trHeight w:val="592"/>
        </w:trPr>
        <w:tc>
          <w:tcPr>
            <w:tcW w:w="2263" w:type="dxa"/>
            <w:vMerge w:val="restart"/>
            <w:vAlign w:val="center"/>
          </w:tcPr>
          <w:p w14:paraId="2FD05F58" w14:textId="59DC9436" w:rsidR="00514E33" w:rsidRPr="005B773D" w:rsidRDefault="00514E33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Address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67E6785A" w14:textId="6F24429B" w:rsidR="00514E33" w:rsidRPr="005B773D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FA3F62E" w14:textId="7D9C57B1" w:rsidR="00514E33" w:rsidRPr="005B773D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14:paraId="20280241" w14:textId="4627BD77" w:rsidR="00514E33" w:rsidRPr="005B773D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4E33" w:rsidRPr="005B773D" w14:paraId="1F6C47F3" w14:textId="77777777" w:rsidTr="00A3290E">
        <w:trPr>
          <w:trHeight w:val="70"/>
        </w:trPr>
        <w:tc>
          <w:tcPr>
            <w:tcW w:w="2263" w:type="dxa"/>
            <w:vMerge/>
            <w:vAlign w:val="center"/>
          </w:tcPr>
          <w:p w14:paraId="6D96213A" w14:textId="77777777" w:rsidR="00514E33" w:rsidRPr="005B773D" w:rsidRDefault="00514E33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3385A8CE" w14:textId="77777777" w:rsidR="00514E33" w:rsidRPr="005B773D" w:rsidRDefault="00514E33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9A9AEB2" w14:textId="7E744B2A" w:rsidR="00514E33" w:rsidRPr="005B773D" w:rsidRDefault="00514E33" w:rsidP="00514E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Sub</w:t>
            </w:r>
            <w:r w:rsidR="00D10D29" w:rsidRPr="005B773D">
              <w:rPr>
                <w:rFonts w:ascii="Arial" w:hAnsi="Arial" w:cs="Arial"/>
                <w:sz w:val="18"/>
                <w:szCs w:val="18"/>
              </w:rPr>
              <w:t>-</w:t>
            </w:r>
            <w:r w:rsidRPr="005B773D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2126" w:type="dxa"/>
            <w:gridSpan w:val="2"/>
            <w:vAlign w:val="center"/>
          </w:tcPr>
          <w:p w14:paraId="6D9F9D8E" w14:textId="31E495B4" w:rsidR="00514E33" w:rsidRPr="005B773D" w:rsidRDefault="00514E33" w:rsidP="00514E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</w:tr>
      <w:tr w:rsidR="00110692" w:rsidRPr="005B773D" w14:paraId="547B9012" w14:textId="77777777" w:rsidTr="00A3290E">
        <w:trPr>
          <w:trHeight w:val="507"/>
        </w:trPr>
        <w:tc>
          <w:tcPr>
            <w:tcW w:w="2263" w:type="dxa"/>
            <w:vMerge w:val="restart"/>
            <w:vAlign w:val="center"/>
          </w:tcPr>
          <w:p w14:paraId="4EA56626" w14:textId="4EBD551E" w:rsidR="00110692" w:rsidRPr="005B773D" w:rsidRDefault="00DA4F95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Principal</w:t>
            </w:r>
            <w:r w:rsidR="00DB31FC" w:rsidRPr="005B773D">
              <w:rPr>
                <w:rFonts w:ascii="Arial" w:eastAsia="Times New Roman" w:hAnsi="Arial" w:cs="Arial"/>
                <w:color w:val="000000"/>
              </w:rPr>
              <w:t xml:space="preserve"> / Acting Principal</w:t>
            </w:r>
          </w:p>
        </w:tc>
        <w:tc>
          <w:tcPr>
            <w:tcW w:w="2977" w:type="dxa"/>
            <w:vAlign w:val="center"/>
          </w:tcPr>
          <w:p w14:paraId="1B2C6768" w14:textId="0FAC1FCF" w:rsidR="00110692" w:rsidRPr="005B773D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A4CABDA" w14:textId="7C556997" w:rsidR="00110692" w:rsidRPr="005B773D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6921932" w14:textId="77777777" w:rsidR="00110692" w:rsidRPr="005B773D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  <w:p w14:paraId="315983DB" w14:textId="7F48CA9E" w:rsidR="00110692" w:rsidRPr="005B773D" w:rsidRDefault="00110692" w:rsidP="00185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692" w:rsidRPr="005B773D" w14:paraId="65139DD1" w14:textId="77777777" w:rsidTr="00A3290E">
        <w:trPr>
          <w:trHeight w:val="70"/>
        </w:trPr>
        <w:tc>
          <w:tcPr>
            <w:tcW w:w="2263" w:type="dxa"/>
            <w:vMerge/>
            <w:vAlign w:val="center"/>
          </w:tcPr>
          <w:p w14:paraId="062847BC" w14:textId="77777777" w:rsidR="00110692" w:rsidRPr="005B773D" w:rsidRDefault="00110692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333BB10B" w14:textId="77777777" w:rsidR="00110692" w:rsidRPr="005B773D" w:rsidRDefault="00110692" w:rsidP="001106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68" w:type="dxa"/>
            <w:gridSpan w:val="2"/>
            <w:vAlign w:val="center"/>
          </w:tcPr>
          <w:p w14:paraId="5254A96C" w14:textId="77F73DE5" w:rsidR="00110692" w:rsidRPr="005B773D" w:rsidRDefault="00110692" w:rsidP="001106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26" w:type="dxa"/>
            <w:gridSpan w:val="2"/>
            <w:vAlign w:val="center"/>
          </w:tcPr>
          <w:p w14:paraId="03295E4F" w14:textId="69338BE5" w:rsidR="00110692" w:rsidRPr="005B773D" w:rsidRDefault="00110692" w:rsidP="001106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Mobile Phone No.</w:t>
            </w:r>
          </w:p>
        </w:tc>
      </w:tr>
      <w:tr w:rsidR="00DA4F95" w:rsidRPr="005B773D" w14:paraId="5E9B6B01" w14:textId="77777777" w:rsidTr="00A3290E">
        <w:trPr>
          <w:trHeight w:val="521"/>
        </w:trPr>
        <w:tc>
          <w:tcPr>
            <w:tcW w:w="2263" w:type="dxa"/>
            <w:vMerge w:val="restart"/>
            <w:vAlign w:val="center"/>
          </w:tcPr>
          <w:p w14:paraId="2352E107" w14:textId="006FEA3E" w:rsidR="00DA4F95" w:rsidRPr="005B773D" w:rsidRDefault="00DA4F95" w:rsidP="00DA4F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Vice Principal or 2</w:t>
            </w:r>
            <w:r w:rsidRPr="005B773D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person in charge</w:t>
            </w:r>
          </w:p>
        </w:tc>
        <w:tc>
          <w:tcPr>
            <w:tcW w:w="2977" w:type="dxa"/>
            <w:vAlign w:val="center"/>
          </w:tcPr>
          <w:p w14:paraId="3D8F7EE4" w14:textId="77777777" w:rsidR="00DA4F95" w:rsidRPr="005B773D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503D741" w14:textId="77777777" w:rsidR="00DA4F95" w:rsidRPr="005B773D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8FAFAE0" w14:textId="77777777" w:rsidR="00DA4F95" w:rsidRPr="005B773D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  <w:p w14:paraId="3F65BE11" w14:textId="4F5FB57B" w:rsidR="00DA4F95" w:rsidRPr="005B773D" w:rsidRDefault="00DA4F95" w:rsidP="00DA4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4F95" w:rsidRPr="005B773D" w14:paraId="7225020A" w14:textId="77777777" w:rsidTr="00A3290E">
        <w:trPr>
          <w:trHeight w:val="70"/>
        </w:trPr>
        <w:tc>
          <w:tcPr>
            <w:tcW w:w="2263" w:type="dxa"/>
            <w:vMerge/>
            <w:vAlign w:val="center"/>
          </w:tcPr>
          <w:p w14:paraId="0B64E74C" w14:textId="77777777" w:rsidR="00DA4F95" w:rsidRPr="005B773D" w:rsidRDefault="00DA4F95" w:rsidP="00DA4F9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390A1199" w14:textId="6C5156E0" w:rsidR="00DA4F95" w:rsidRPr="005B773D" w:rsidRDefault="00DA4F95" w:rsidP="00DA4F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68" w:type="dxa"/>
            <w:gridSpan w:val="2"/>
            <w:vAlign w:val="center"/>
          </w:tcPr>
          <w:p w14:paraId="5251DCE5" w14:textId="077EB1C2" w:rsidR="00DA4F95" w:rsidRPr="005B773D" w:rsidRDefault="00DA4F95" w:rsidP="00DA4F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26" w:type="dxa"/>
            <w:gridSpan w:val="2"/>
            <w:vAlign w:val="center"/>
          </w:tcPr>
          <w:p w14:paraId="29940D84" w14:textId="227625FC" w:rsidR="00DA4F95" w:rsidRPr="005B773D" w:rsidRDefault="00DA4F95" w:rsidP="00DA4F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Mobile Phone No.</w:t>
            </w:r>
          </w:p>
        </w:tc>
      </w:tr>
    </w:tbl>
    <w:bookmarkEnd w:id="4"/>
    <w:p w14:paraId="49F5D862" w14:textId="119BAC98" w:rsidR="00492E54" w:rsidRPr="005B773D" w:rsidRDefault="00492E54" w:rsidP="00492E54">
      <w:pPr>
        <w:spacing w:before="240" w:after="12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3229D5" w:rsidRPr="005B773D">
        <w:rPr>
          <w:rFonts w:ascii="Arial" w:hAnsi="Arial" w:cs="Arial"/>
          <w:b/>
        </w:rPr>
        <w:t>8</w:t>
      </w:r>
      <w:r w:rsidRPr="005B773D">
        <w:rPr>
          <w:rFonts w:ascii="Arial" w:hAnsi="Arial" w:cs="Arial"/>
          <w:b/>
        </w:rPr>
        <w:t xml:space="preserve">: </w:t>
      </w:r>
      <w:r w:rsidR="004A5D15" w:rsidRPr="005B773D">
        <w:rPr>
          <w:rFonts w:ascii="Arial" w:hAnsi="Arial" w:cs="Arial"/>
          <w:b/>
        </w:rPr>
        <w:t xml:space="preserve">Recommendation by the </w:t>
      </w:r>
      <w:r w:rsidRPr="005B773D">
        <w:rPr>
          <w:rFonts w:ascii="Arial" w:hAnsi="Arial" w:cs="Arial"/>
          <w:b/>
        </w:rPr>
        <w:t>College</w:t>
      </w:r>
      <w:r w:rsidR="00642FD5" w:rsidRPr="005B773D">
        <w:rPr>
          <w:rFonts w:ascii="Arial" w:hAnsi="Arial" w:cs="Arial"/>
          <w:b/>
        </w:rPr>
        <w:t>’s</w:t>
      </w:r>
      <w:r w:rsidRPr="005B773D">
        <w:rPr>
          <w:rFonts w:ascii="Arial" w:hAnsi="Arial" w:cs="Arial"/>
          <w:b/>
        </w:rPr>
        <w:t xml:space="preserve"> 5 -</w:t>
      </w:r>
      <w:r w:rsidR="000C630C" w:rsidRPr="005B773D">
        <w:rPr>
          <w:rFonts w:ascii="Arial" w:hAnsi="Arial" w:cs="Arial"/>
          <w:b/>
        </w:rPr>
        <w:t xml:space="preserve"> </w:t>
      </w:r>
      <w:r w:rsidR="004A5D15" w:rsidRPr="005B773D">
        <w:rPr>
          <w:rFonts w:ascii="Arial" w:hAnsi="Arial" w:cs="Arial"/>
          <w:b/>
        </w:rPr>
        <w:t>M</w:t>
      </w:r>
      <w:r w:rsidRPr="005B773D">
        <w:rPr>
          <w:rFonts w:ascii="Arial" w:hAnsi="Arial" w:cs="Arial"/>
          <w:b/>
        </w:rPr>
        <w:t xml:space="preserve">ember </w:t>
      </w:r>
      <w:r w:rsidR="004A5D15" w:rsidRPr="005B773D">
        <w:rPr>
          <w:rFonts w:ascii="Arial" w:hAnsi="Arial" w:cs="Arial"/>
          <w:b/>
        </w:rPr>
        <w:t>S</w:t>
      </w:r>
      <w:r w:rsidRPr="005B773D">
        <w:rPr>
          <w:rFonts w:ascii="Arial" w:hAnsi="Arial" w:cs="Arial"/>
          <w:b/>
        </w:rPr>
        <w:t xml:space="preserve">cholarship </w:t>
      </w:r>
      <w:r w:rsidR="004A5D15" w:rsidRPr="005B773D">
        <w:rPr>
          <w:rFonts w:ascii="Arial" w:hAnsi="Arial" w:cs="Arial"/>
          <w:b/>
        </w:rPr>
        <w:t>C</w:t>
      </w:r>
      <w:r w:rsidRPr="005B773D">
        <w:rPr>
          <w:rFonts w:ascii="Arial" w:hAnsi="Arial" w:cs="Arial"/>
          <w:b/>
        </w:rPr>
        <w:t xml:space="preserve">ommittee: </w:t>
      </w:r>
      <w:r w:rsidR="000C630C" w:rsidRPr="005B773D">
        <w:rPr>
          <w:rFonts w:ascii="Arial" w:hAnsi="Arial" w:cs="Arial"/>
          <w:bCs/>
        </w:rPr>
        <w:t xml:space="preserve">[to be completed by the College </w:t>
      </w:r>
      <w:r w:rsidR="002E528B" w:rsidRPr="005B773D">
        <w:rPr>
          <w:rFonts w:ascii="Arial" w:hAnsi="Arial" w:cs="Arial"/>
          <w:bCs/>
        </w:rPr>
        <w:t>authority]</w:t>
      </w:r>
    </w:p>
    <w:p w14:paraId="25698D94" w14:textId="1189D18F" w:rsidR="00086883" w:rsidRPr="005B773D" w:rsidRDefault="00492E54" w:rsidP="00DB31FC">
      <w:pPr>
        <w:spacing w:before="240" w:after="120" w:line="360" w:lineRule="auto"/>
        <w:rPr>
          <w:rFonts w:ascii="Arial" w:hAnsi="Arial" w:cs="Arial"/>
          <w:bCs/>
        </w:rPr>
      </w:pPr>
      <w:r w:rsidRPr="005B773D">
        <w:rPr>
          <w:rFonts w:ascii="Arial" w:hAnsi="Arial" w:cs="Arial"/>
          <w:bCs/>
        </w:rPr>
        <w:t>We confirm that ………………………………………………………</w:t>
      </w:r>
      <w:r w:rsidR="004A5D15" w:rsidRPr="005B773D">
        <w:rPr>
          <w:rFonts w:ascii="Arial" w:hAnsi="Arial" w:cs="Arial"/>
          <w:bCs/>
        </w:rPr>
        <w:t xml:space="preserve">……… </w:t>
      </w:r>
      <w:r w:rsidRPr="005B773D">
        <w:rPr>
          <w:rFonts w:ascii="Arial" w:hAnsi="Arial" w:cs="Arial"/>
          <w:bCs/>
        </w:rPr>
        <w:t xml:space="preserve">is a student of first year in </w:t>
      </w:r>
      <w:r w:rsidR="00D73400" w:rsidRPr="005B773D">
        <w:rPr>
          <w:rFonts w:ascii="Arial" w:hAnsi="Arial" w:cs="Arial"/>
          <w:bCs/>
        </w:rPr>
        <w:t>2022</w:t>
      </w:r>
      <w:r w:rsidRPr="005B773D">
        <w:rPr>
          <w:rFonts w:ascii="Arial" w:hAnsi="Arial" w:cs="Arial"/>
          <w:bCs/>
        </w:rPr>
        <w:t xml:space="preserve"> at our college/institute. He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she has been attending regularly physical /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online classes with 7</w:t>
      </w:r>
      <w:r w:rsidR="004A5D15" w:rsidRPr="005B773D">
        <w:rPr>
          <w:rFonts w:ascii="Arial" w:hAnsi="Arial" w:cs="Arial"/>
          <w:bCs/>
        </w:rPr>
        <w:t>0</w:t>
      </w:r>
      <w:r w:rsidRPr="005B773D">
        <w:rPr>
          <w:rFonts w:ascii="Arial" w:hAnsi="Arial" w:cs="Arial"/>
          <w:bCs/>
        </w:rPr>
        <w:t xml:space="preserve">% or more attendance. </w:t>
      </w:r>
      <w:r w:rsidR="004A5D15" w:rsidRPr="005B773D">
        <w:rPr>
          <w:rFonts w:ascii="Arial" w:hAnsi="Arial" w:cs="Arial"/>
          <w:bCs/>
        </w:rPr>
        <w:t>H</w:t>
      </w:r>
      <w:r w:rsidRPr="005B773D">
        <w:rPr>
          <w:rFonts w:ascii="Arial" w:hAnsi="Arial" w:cs="Arial"/>
          <w:bCs/>
        </w:rPr>
        <w:t>e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s</w:t>
      </w:r>
      <w:r w:rsidRPr="005B773D">
        <w:rPr>
          <w:rFonts w:ascii="Arial" w:hAnsi="Arial" w:cs="Arial"/>
          <w:bCs/>
        </w:rPr>
        <w:t>he has high moral value</w:t>
      </w:r>
      <w:r w:rsidR="004A5D15" w:rsidRPr="005B773D">
        <w:rPr>
          <w:rFonts w:ascii="Arial" w:hAnsi="Arial" w:cs="Arial"/>
          <w:bCs/>
        </w:rPr>
        <w:t>.</w:t>
      </w:r>
      <w:r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W</w:t>
      </w:r>
      <w:r w:rsidRPr="005B773D">
        <w:rPr>
          <w:rFonts w:ascii="Arial" w:hAnsi="Arial" w:cs="Arial"/>
          <w:bCs/>
        </w:rPr>
        <w:t xml:space="preserve">e certify </w:t>
      </w:r>
      <w:r w:rsidR="004A5D15" w:rsidRPr="005B773D">
        <w:rPr>
          <w:rFonts w:ascii="Arial" w:hAnsi="Arial" w:cs="Arial"/>
          <w:bCs/>
        </w:rPr>
        <w:t xml:space="preserve">that </w:t>
      </w:r>
      <w:r w:rsidRPr="005B773D">
        <w:rPr>
          <w:rFonts w:ascii="Arial" w:hAnsi="Arial" w:cs="Arial"/>
          <w:bCs/>
        </w:rPr>
        <w:t>information provided</w:t>
      </w:r>
      <w:r w:rsidR="00487640" w:rsidRPr="005B773D">
        <w:rPr>
          <w:rFonts w:ascii="Arial" w:hAnsi="Arial" w:cs="Arial"/>
          <w:bCs/>
        </w:rPr>
        <w:t xml:space="preserve"> in this application</w:t>
      </w:r>
      <w:r w:rsidR="000E04A2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is true</w:t>
      </w:r>
      <w:r w:rsidR="004A5D15" w:rsidRPr="005B773D">
        <w:rPr>
          <w:rFonts w:ascii="Arial" w:hAnsi="Arial" w:cs="Arial"/>
          <w:bCs/>
        </w:rPr>
        <w:t xml:space="preserve"> and recommend him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her for the CBET Scholarship.</w:t>
      </w:r>
    </w:p>
    <w:p w14:paraId="24CC12A8" w14:textId="63437E49" w:rsidR="00293739" w:rsidRPr="005B773D" w:rsidRDefault="00293739" w:rsidP="00056CD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Principal / Acting Principal</w:t>
      </w:r>
      <w:r w:rsidR="000C630C" w:rsidRPr="005B773D">
        <w:rPr>
          <w:rFonts w:ascii="Arial" w:hAnsi="Arial" w:cs="Arial"/>
          <w:b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2835"/>
        <w:gridCol w:w="3544"/>
      </w:tblGrid>
      <w:tr w:rsidR="00B96886" w:rsidRPr="005B773D" w14:paraId="160B4B27" w14:textId="77777777" w:rsidTr="00B96886">
        <w:trPr>
          <w:trHeight w:val="493"/>
        </w:trPr>
        <w:tc>
          <w:tcPr>
            <w:tcW w:w="3114" w:type="dxa"/>
            <w:vAlign w:val="center"/>
          </w:tcPr>
          <w:p w14:paraId="31C34184" w14:textId="041142CE" w:rsidR="00B96886" w:rsidRPr="005B773D" w:rsidRDefault="00B96886" w:rsidP="00056CD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2835" w:type="dxa"/>
            <w:vAlign w:val="center"/>
          </w:tcPr>
          <w:p w14:paraId="4CF21661" w14:textId="0991C962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ignature</w:t>
            </w:r>
          </w:p>
        </w:tc>
        <w:tc>
          <w:tcPr>
            <w:tcW w:w="3544" w:type="dxa"/>
            <w:vAlign w:val="center"/>
          </w:tcPr>
          <w:p w14:paraId="7E51753B" w14:textId="05520315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eal of the College / Principal</w:t>
            </w:r>
          </w:p>
        </w:tc>
      </w:tr>
      <w:tr w:rsidR="00B96886" w:rsidRPr="005B773D" w14:paraId="3856228E" w14:textId="77777777" w:rsidTr="00B96886">
        <w:trPr>
          <w:gridAfter w:val="1"/>
          <w:wAfter w:w="3544" w:type="dxa"/>
          <w:trHeight w:val="699"/>
        </w:trPr>
        <w:tc>
          <w:tcPr>
            <w:tcW w:w="3114" w:type="dxa"/>
            <w:vAlign w:val="center"/>
          </w:tcPr>
          <w:p w14:paraId="4A4ECE3D" w14:textId="30E6F7C2" w:rsidR="00B96886" w:rsidRPr="005B773D" w:rsidRDefault="00B96886" w:rsidP="00293739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C4AE768" w14:textId="755CD486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96E943" w14:textId="77777777" w:rsidR="00E408B3" w:rsidRPr="00E408B3" w:rsidRDefault="00E408B3" w:rsidP="00E408B3">
      <w:pPr>
        <w:rPr>
          <w:rFonts w:ascii="Arial" w:hAnsi="Arial" w:cs="Arial"/>
          <w:b/>
        </w:rPr>
      </w:pPr>
    </w:p>
    <w:p w14:paraId="5FF42968" w14:textId="1F97409F" w:rsidR="00293739" w:rsidRPr="005B773D" w:rsidRDefault="00293739" w:rsidP="00056CD0">
      <w:pPr>
        <w:pStyle w:val="ListParagraph"/>
        <w:numPr>
          <w:ilvl w:val="0"/>
          <w:numId w:val="2"/>
        </w:numPr>
        <w:ind w:left="714" w:hanging="357"/>
        <w:contextualSpacing w:val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Other members of the </w:t>
      </w:r>
      <w:r w:rsidR="001D47FB" w:rsidRPr="005B773D">
        <w:rPr>
          <w:rFonts w:ascii="Arial" w:hAnsi="Arial" w:cs="Arial"/>
          <w:b/>
        </w:rPr>
        <w:t xml:space="preserve">Scholarship </w:t>
      </w:r>
      <w:r w:rsidRPr="005B773D">
        <w:rPr>
          <w:rFonts w:ascii="Arial" w:hAnsi="Arial" w:cs="Arial"/>
          <w:b/>
        </w:rPr>
        <w:t>Committee</w:t>
      </w:r>
      <w:r w:rsidR="000C630C" w:rsidRPr="005B773D">
        <w:rPr>
          <w:rFonts w:ascii="Arial" w:hAnsi="Arial" w:cs="Arial"/>
          <w:b/>
        </w:rPr>
        <w:t>:</w:t>
      </w:r>
      <w:r w:rsidRPr="005B773D">
        <w:rPr>
          <w:rFonts w:ascii="Arial" w:hAnsi="Arial" w:cs="Arial"/>
          <w:b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268"/>
      </w:tblGrid>
      <w:tr w:rsidR="003229D5" w:rsidRPr="005B773D" w14:paraId="5B5642EE" w14:textId="77777777" w:rsidTr="00056CD0">
        <w:trPr>
          <w:trHeight w:val="537"/>
        </w:trPr>
        <w:tc>
          <w:tcPr>
            <w:tcW w:w="3114" w:type="dxa"/>
            <w:vAlign w:val="center"/>
          </w:tcPr>
          <w:p w14:paraId="6FD98E79" w14:textId="65291BBF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  <w:vAlign w:val="center"/>
          </w:tcPr>
          <w:p w14:paraId="083BAD4C" w14:textId="751A5410" w:rsidR="003229D5" w:rsidRPr="005B773D" w:rsidRDefault="00293739" w:rsidP="003229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itle</w:t>
            </w:r>
          </w:p>
        </w:tc>
        <w:tc>
          <w:tcPr>
            <w:tcW w:w="1985" w:type="dxa"/>
            <w:vAlign w:val="center"/>
          </w:tcPr>
          <w:p w14:paraId="74740177" w14:textId="5959655E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21692FAA" w14:textId="4799CE22" w:rsidR="003229D5" w:rsidRPr="005B773D" w:rsidRDefault="00293739" w:rsidP="007C75EE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</w:tr>
      <w:tr w:rsidR="00293739" w:rsidRPr="005B773D" w14:paraId="3FB0FA22" w14:textId="77777777" w:rsidTr="005C2A44">
        <w:trPr>
          <w:trHeight w:val="499"/>
        </w:trPr>
        <w:tc>
          <w:tcPr>
            <w:tcW w:w="3114" w:type="dxa"/>
            <w:vAlign w:val="center"/>
          </w:tcPr>
          <w:p w14:paraId="3CE697E6" w14:textId="369441FB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126" w:type="dxa"/>
            <w:vAlign w:val="center"/>
          </w:tcPr>
          <w:p w14:paraId="1FD3DE7D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462DC2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6C28690" w14:textId="0E0086F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739" w:rsidRPr="005B773D" w14:paraId="3874B1EE" w14:textId="77777777" w:rsidTr="005C2A44">
        <w:trPr>
          <w:trHeight w:val="549"/>
        </w:trPr>
        <w:tc>
          <w:tcPr>
            <w:tcW w:w="3114" w:type="dxa"/>
            <w:vAlign w:val="center"/>
          </w:tcPr>
          <w:p w14:paraId="0378D08F" w14:textId="599F9B60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126" w:type="dxa"/>
            <w:vAlign w:val="center"/>
          </w:tcPr>
          <w:p w14:paraId="4CE5A822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886949F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9270197" w14:textId="5C13393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5919340F" w14:textId="77777777" w:rsidTr="005C2A44">
        <w:trPr>
          <w:trHeight w:val="557"/>
        </w:trPr>
        <w:tc>
          <w:tcPr>
            <w:tcW w:w="3114" w:type="dxa"/>
            <w:vAlign w:val="center"/>
          </w:tcPr>
          <w:p w14:paraId="594A6C2C" w14:textId="63837181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2126" w:type="dxa"/>
            <w:vAlign w:val="center"/>
          </w:tcPr>
          <w:p w14:paraId="1724BDC9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7918DC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5F8E941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3F284412" w14:textId="77777777" w:rsidTr="005C2A44">
        <w:trPr>
          <w:trHeight w:val="565"/>
        </w:trPr>
        <w:tc>
          <w:tcPr>
            <w:tcW w:w="3114" w:type="dxa"/>
            <w:vAlign w:val="center"/>
          </w:tcPr>
          <w:p w14:paraId="4038D6E0" w14:textId="2A97B2C2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2126" w:type="dxa"/>
            <w:vAlign w:val="center"/>
          </w:tcPr>
          <w:p w14:paraId="5F981E4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9CE4788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99B200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28799E" w14:textId="53F2CBA3" w:rsidR="00457DE8" w:rsidRPr="005B773D" w:rsidRDefault="005C2A44" w:rsidP="00457DE8">
      <w:pPr>
        <w:spacing w:line="240" w:lineRule="auto"/>
        <w:rPr>
          <w:rFonts w:ascii="Arial" w:hAnsi="Arial" w:cs="Arial"/>
          <w:bCs/>
        </w:rPr>
      </w:pPr>
      <w:r w:rsidRPr="005B773D">
        <w:rPr>
          <w:rFonts w:ascii="Arial" w:hAnsi="Arial" w:cs="Arial"/>
          <w:b/>
        </w:rPr>
        <w:lastRenderedPageBreak/>
        <w:t xml:space="preserve">Section </w:t>
      </w:r>
      <w:r w:rsidR="00981BA5" w:rsidRPr="005B773D">
        <w:rPr>
          <w:rFonts w:ascii="Arial" w:hAnsi="Arial" w:cs="Arial"/>
          <w:b/>
        </w:rPr>
        <w:t>9</w:t>
      </w:r>
      <w:r w:rsidRPr="005B773D">
        <w:rPr>
          <w:rFonts w:ascii="Arial" w:hAnsi="Arial" w:cs="Arial"/>
          <w:b/>
        </w:rPr>
        <w:t xml:space="preserve">. </w:t>
      </w:r>
      <w:r w:rsidR="00457DE8" w:rsidRPr="005B773D">
        <w:rPr>
          <w:rFonts w:ascii="Arial" w:hAnsi="Arial" w:cs="Arial"/>
          <w:b/>
        </w:rPr>
        <w:t>Review / verification of the application by CBET</w:t>
      </w:r>
      <w:r w:rsidRPr="005B773D">
        <w:rPr>
          <w:rFonts w:ascii="Arial" w:hAnsi="Arial" w:cs="Arial"/>
          <w:b/>
        </w:rPr>
        <w:t xml:space="preserve">: </w:t>
      </w:r>
      <w:r w:rsidRPr="005B773D">
        <w:rPr>
          <w:rFonts w:ascii="Arial" w:hAnsi="Arial" w:cs="Arial"/>
          <w:bCs/>
        </w:rPr>
        <w:t xml:space="preserve">[ to be completed by the </w:t>
      </w:r>
      <w:r w:rsidR="00457DE8" w:rsidRPr="005B773D">
        <w:rPr>
          <w:rFonts w:ascii="Arial" w:hAnsi="Arial" w:cs="Arial"/>
          <w:bCs/>
        </w:rPr>
        <w:t>CBET officials in Ottawa or designated agent by CBET</w:t>
      </w:r>
      <w:r w:rsidRPr="005B773D">
        <w:rPr>
          <w:rFonts w:ascii="Arial" w:hAnsi="Arial" w:cs="Arial"/>
          <w:bCs/>
        </w:rPr>
        <w:t>]</w:t>
      </w:r>
    </w:p>
    <w:p w14:paraId="4F1C9682" w14:textId="6C7B06B5" w:rsidR="00B950C4" w:rsidRPr="005B773D" w:rsidRDefault="0040513D" w:rsidP="00B950C4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Reviewed / </w:t>
      </w:r>
      <w:r w:rsidR="00B950C4" w:rsidRPr="005B773D">
        <w:rPr>
          <w:rFonts w:ascii="Arial" w:hAnsi="Arial" w:cs="Arial"/>
          <w:b/>
        </w:rPr>
        <w:t>Verified Sections / Notes</w:t>
      </w:r>
      <w:r w:rsidR="009C0971" w:rsidRPr="005B773D">
        <w:rPr>
          <w:rFonts w:ascii="Arial" w:hAnsi="Arial" w:cs="Arial"/>
          <w:b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57DE8" w:rsidRPr="005B773D" w14:paraId="4076E8D3" w14:textId="77777777" w:rsidTr="005B71A7">
        <w:trPr>
          <w:trHeight w:val="3758"/>
        </w:trPr>
        <w:tc>
          <w:tcPr>
            <w:tcW w:w="9634" w:type="dxa"/>
          </w:tcPr>
          <w:p w14:paraId="28CE73C6" w14:textId="77777777" w:rsidR="00457DE8" w:rsidRPr="005B773D" w:rsidRDefault="00457DE8" w:rsidP="006A207A">
            <w:pPr>
              <w:rPr>
                <w:rFonts w:ascii="Arial" w:hAnsi="Arial" w:cs="Arial"/>
                <w:b/>
              </w:rPr>
            </w:pPr>
          </w:p>
          <w:p w14:paraId="133C3073" w14:textId="77777777" w:rsidR="00457DE8" w:rsidRPr="005B773D" w:rsidRDefault="00457DE8" w:rsidP="006A207A">
            <w:pPr>
              <w:rPr>
                <w:rFonts w:ascii="Arial" w:hAnsi="Arial" w:cs="Arial"/>
                <w:b/>
              </w:rPr>
            </w:pPr>
          </w:p>
          <w:p w14:paraId="071B6421" w14:textId="77777777" w:rsidR="00457DE8" w:rsidRPr="005B773D" w:rsidRDefault="00457DE8" w:rsidP="006A207A">
            <w:pPr>
              <w:rPr>
                <w:rFonts w:ascii="Arial" w:hAnsi="Arial" w:cs="Arial"/>
                <w:b/>
              </w:rPr>
            </w:pPr>
          </w:p>
          <w:p w14:paraId="40DCE9E1" w14:textId="77777777" w:rsidR="00457DE8" w:rsidRPr="005B773D" w:rsidRDefault="00457DE8" w:rsidP="006A207A">
            <w:pPr>
              <w:rPr>
                <w:rFonts w:ascii="Arial" w:hAnsi="Arial" w:cs="Arial"/>
                <w:b/>
              </w:rPr>
            </w:pPr>
          </w:p>
          <w:p w14:paraId="760536CD" w14:textId="77777777" w:rsidR="00457DE8" w:rsidRPr="005B773D" w:rsidRDefault="00457DE8" w:rsidP="006A207A">
            <w:pPr>
              <w:rPr>
                <w:rFonts w:ascii="Arial" w:hAnsi="Arial" w:cs="Arial"/>
                <w:b/>
              </w:rPr>
            </w:pPr>
          </w:p>
          <w:p w14:paraId="41143D0D" w14:textId="77777777" w:rsidR="00457DE8" w:rsidRPr="005B773D" w:rsidRDefault="00457DE8" w:rsidP="006A207A">
            <w:pPr>
              <w:rPr>
                <w:rFonts w:ascii="Arial" w:hAnsi="Arial" w:cs="Arial"/>
                <w:b/>
              </w:rPr>
            </w:pPr>
          </w:p>
        </w:tc>
      </w:tr>
    </w:tbl>
    <w:p w14:paraId="38AF600D" w14:textId="77777777" w:rsidR="009C0971" w:rsidRPr="005B773D" w:rsidRDefault="009C0971" w:rsidP="009C0971">
      <w:pPr>
        <w:pStyle w:val="ListParagraph"/>
        <w:contextualSpacing w:val="0"/>
        <w:rPr>
          <w:rFonts w:ascii="Arial" w:hAnsi="Arial" w:cs="Arial"/>
          <w:b/>
        </w:rPr>
      </w:pPr>
    </w:p>
    <w:p w14:paraId="07688B7E" w14:textId="7EC20DD1" w:rsidR="009C0971" w:rsidRPr="005B773D" w:rsidRDefault="009C0971" w:rsidP="009C0971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Recommendation by the reviewer:</w:t>
      </w:r>
    </w:p>
    <w:p w14:paraId="68D51783" w14:textId="0DE73A93" w:rsidR="009C0971" w:rsidRPr="005B773D" w:rsidRDefault="009C0971" w:rsidP="0068713D">
      <w:pPr>
        <w:ind w:firstLine="720"/>
        <w:rPr>
          <w:rFonts w:ascii="Arial" w:hAnsi="Arial" w:cs="Arial"/>
        </w:rPr>
      </w:pPr>
      <w:r w:rsidRPr="005B773D">
        <w:rPr>
          <w:rFonts w:ascii="Arial" w:eastAsia="Times New Roman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73D">
        <w:rPr>
          <w:rFonts w:ascii="Arial" w:eastAsia="Times New Roman" w:hAnsi="Arial" w:cs="Arial"/>
          <w:color w:val="000000"/>
        </w:rPr>
        <w:instrText xml:space="preserve"> FORMCHECKBOX </w:instrText>
      </w:r>
      <w:r w:rsidR="00475FF6">
        <w:rPr>
          <w:rFonts w:ascii="Arial" w:eastAsia="Times New Roman" w:hAnsi="Arial" w:cs="Arial"/>
          <w:color w:val="000000"/>
        </w:rPr>
      </w:r>
      <w:r w:rsidR="00475FF6">
        <w:rPr>
          <w:rFonts w:ascii="Arial" w:eastAsia="Times New Roman" w:hAnsi="Arial" w:cs="Arial"/>
          <w:color w:val="000000"/>
        </w:rPr>
        <w:fldChar w:fldCharType="separate"/>
      </w:r>
      <w:r w:rsidRPr="005B773D">
        <w:rPr>
          <w:rFonts w:ascii="Arial" w:eastAsia="Times New Roman" w:hAnsi="Arial" w:cs="Arial"/>
          <w:color w:val="000000"/>
        </w:rPr>
        <w:fldChar w:fldCharType="end"/>
      </w:r>
      <w:r w:rsidRPr="005B773D">
        <w:rPr>
          <w:rFonts w:ascii="Arial" w:eastAsia="Times New Roman" w:hAnsi="Arial" w:cs="Arial"/>
          <w:color w:val="000000"/>
        </w:rPr>
        <w:t xml:space="preserve"> Accept   </w:t>
      </w:r>
      <w:r w:rsidRPr="005B773D">
        <w:rPr>
          <w:rFonts w:ascii="Arial" w:eastAsia="Times New Roman" w:hAnsi="Arial" w:cs="Arial"/>
          <w:color w:val="000000"/>
        </w:rPr>
        <w:tab/>
      </w:r>
      <w:r w:rsidRPr="005B773D">
        <w:rPr>
          <w:rFonts w:ascii="Arial" w:eastAsia="Times New Roman" w:hAnsi="Arial" w:cs="Arial"/>
          <w:color w:val="000000"/>
        </w:rPr>
        <w:tab/>
      </w:r>
      <w:r w:rsidRPr="005B773D">
        <w:rPr>
          <w:rFonts w:ascii="Arial" w:eastAsia="Times New Roman" w:hAnsi="Arial" w:cs="Arial"/>
          <w:color w:val="000000"/>
        </w:rPr>
        <w:tab/>
      </w:r>
      <w:r w:rsidRPr="005B773D">
        <w:rPr>
          <w:rFonts w:ascii="Arial" w:eastAsia="Times New Roman" w:hAnsi="Arial" w:cs="Arial"/>
          <w:color w:val="000000"/>
        </w:rPr>
        <w:tab/>
      </w:r>
      <w:r w:rsidRPr="005B773D">
        <w:rPr>
          <w:rFonts w:ascii="Arial" w:eastAsia="Times New Roman" w:hAnsi="Arial" w:cs="Arial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73D">
        <w:rPr>
          <w:rFonts w:ascii="Arial" w:eastAsia="Times New Roman" w:hAnsi="Arial" w:cs="Arial"/>
          <w:color w:val="000000"/>
        </w:rPr>
        <w:instrText xml:space="preserve"> FORMCHECKBOX </w:instrText>
      </w:r>
      <w:r w:rsidR="00475FF6">
        <w:rPr>
          <w:rFonts w:ascii="Arial" w:eastAsia="Times New Roman" w:hAnsi="Arial" w:cs="Arial"/>
          <w:color w:val="000000"/>
        </w:rPr>
      </w:r>
      <w:r w:rsidR="00475FF6">
        <w:rPr>
          <w:rFonts w:ascii="Arial" w:eastAsia="Times New Roman" w:hAnsi="Arial" w:cs="Arial"/>
          <w:color w:val="000000"/>
        </w:rPr>
        <w:fldChar w:fldCharType="separate"/>
      </w:r>
      <w:r w:rsidRPr="005B773D">
        <w:rPr>
          <w:rFonts w:ascii="Arial" w:eastAsia="Times New Roman" w:hAnsi="Arial" w:cs="Arial"/>
          <w:color w:val="000000"/>
        </w:rPr>
        <w:fldChar w:fldCharType="end"/>
      </w:r>
      <w:r w:rsidRPr="005B773D">
        <w:rPr>
          <w:rFonts w:ascii="Arial" w:eastAsia="Times New Roman" w:hAnsi="Arial" w:cs="Arial"/>
          <w:color w:val="000000"/>
        </w:rPr>
        <w:t xml:space="preserve">  Reject</w:t>
      </w:r>
    </w:p>
    <w:p w14:paraId="51879A38" w14:textId="2B3386C8" w:rsidR="00457DE8" w:rsidRPr="005B773D" w:rsidRDefault="009C0971" w:rsidP="00B950C4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Reviewed / </w:t>
      </w:r>
      <w:r w:rsidR="00B950C4" w:rsidRPr="005B773D">
        <w:rPr>
          <w:rFonts w:ascii="Arial" w:hAnsi="Arial" w:cs="Arial"/>
          <w:b/>
        </w:rPr>
        <w:t>Verified by:</w:t>
      </w:r>
    </w:p>
    <w:tbl>
      <w:tblPr>
        <w:tblStyle w:val="TableGrid"/>
        <w:tblpPr w:leftFromText="180" w:rightFromText="180" w:vertAnchor="text" w:horzAnchor="margin" w:tblpY="37"/>
        <w:tblW w:w="9454" w:type="dxa"/>
        <w:tblLook w:val="04A0" w:firstRow="1" w:lastRow="0" w:firstColumn="1" w:lastColumn="0" w:noHBand="0" w:noVBand="1"/>
      </w:tblPr>
      <w:tblGrid>
        <w:gridCol w:w="3397"/>
        <w:gridCol w:w="3686"/>
        <w:gridCol w:w="2371"/>
      </w:tblGrid>
      <w:tr w:rsidR="00457DE8" w:rsidRPr="005B773D" w14:paraId="13CA3C51" w14:textId="77777777" w:rsidTr="006A207A">
        <w:trPr>
          <w:trHeight w:val="394"/>
        </w:trPr>
        <w:tc>
          <w:tcPr>
            <w:tcW w:w="3397" w:type="dxa"/>
            <w:vAlign w:val="center"/>
          </w:tcPr>
          <w:p w14:paraId="5A3426E4" w14:textId="77777777" w:rsidR="00457DE8" w:rsidRPr="005B773D" w:rsidRDefault="00457DE8" w:rsidP="006A207A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686" w:type="dxa"/>
            <w:vAlign w:val="center"/>
          </w:tcPr>
          <w:p w14:paraId="1DC4DCC9" w14:textId="77777777" w:rsidR="00457DE8" w:rsidRPr="005B773D" w:rsidRDefault="00457DE8" w:rsidP="006A207A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371" w:type="dxa"/>
            <w:vAlign w:val="center"/>
          </w:tcPr>
          <w:p w14:paraId="2456CA56" w14:textId="77777777" w:rsidR="00457DE8" w:rsidRPr="005B773D" w:rsidRDefault="00457DE8" w:rsidP="006A207A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309D0B60" w14:textId="77777777" w:rsidR="00457DE8" w:rsidRPr="005B773D" w:rsidRDefault="00457DE8" w:rsidP="006A207A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457DE8" w:rsidRPr="005B773D" w14:paraId="55DC6B0D" w14:textId="77777777" w:rsidTr="006A207A">
        <w:trPr>
          <w:trHeight w:val="598"/>
        </w:trPr>
        <w:tc>
          <w:tcPr>
            <w:tcW w:w="3397" w:type="dxa"/>
            <w:vAlign w:val="center"/>
          </w:tcPr>
          <w:p w14:paraId="5078AC1E" w14:textId="77777777" w:rsidR="00457DE8" w:rsidRPr="005B773D" w:rsidRDefault="00457DE8" w:rsidP="006A207A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406FD9AF" w14:textId="77777777" w:rsidR="00457DE8" w:rsidRPr="005B773D" w:rsidRDefault="00457DE8" w:rsidP="006A207A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1DFEDFCD" w14:textId="77777777" w:rsidR="00457DE8" w:rsidRPr="005B773D" w:rsidRDefault="00457DE8" w:rsidP="006A207A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8014288" w14:textId="77777777" w:rsidR="009C0971" w:rsidRPr="005B773D" w:rsidRDefault="009C0971" w:rsidP="009C0971">
      <w:pPr>
        <w:spacing w:after="120"/>
        <w:jc w:val="both"/>
        <w:rPr>
          <w:rFonts w:ascii="Arial" w:hAnsi="Arial" w:cs="Arial"/>
          <w:b/>
        </w:rPr>
      </w:pPr>
    </w:p>
    <w:p w14:paraId="4D1DCF30" w14:textId="41EDBB9A" w:rsidR="009C0971" w:rsidRPr="005B773D" w:rsidRDefault="0068713D" w:rsidP="009C0971">
      <w:pPr>
        <w:pStyle w:val="ListParagraph"/>
        <w:numPr>
          <w:ilvl w:val="0"/>
          <w:numId w:val="16"/>
        </w:numPr>
        <w:contextualSpacing w:val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Approval for</w:t>
      </w:r>
      <w:r w:rsidR="00B16B08" w:rsidRPr="005B773D">
        <w:rPr>
          <w:rFonts w:ascii="Arial" w:hAnsi="Arial" w:cs="Arial"/>
          <w:b/>
        </w:rPr>
        <w:t xml:space="preserve"> awarding scholarship</w:t>
      </w:r>
      <w:r w:rsidR="009C0971" w:rsidRPr="005B773D">
        <w:rPr>
          <w:rFonts w:ascii="Arial" w:hAnsi="Arial" w:cs="Arial"/>
          <w:b/>
        </w:rPr>
        <w:t>:</w:t>
      </w:r>
    </w:p>
    <w:p w14:paraId="46B2B1C0" w14:textId="68A274A2" w:rsidR="009C0971" w:rsidRPr="005B773D" w:rsidRDefault="009C0971">
      <w:pPr>
        <w:rPr>
          <w:rFonts w:ascii="Arial" w:hAnsi="Arial" w:cs="Arial"/>
        </w:rPr>
      </w:pPr>
    </w:p>
    <w:p w14:paraId="3B6166B5" w14:textId="77777777" w:rsidR="009C0971" w:rsidRPr="005B773D" w:rsidRDefault="009C0971">
      <w:pPr>
        <w:rPr>
          <w:rFonts w:ascii="Arial" w:hAnsi="Arial" w:cs="Arial"/>
        </w:rPr>
      </w:pPr>
    </w:p>
    <w:p w14:paraId="6E6701C2" w14:textId="3C32F12C" w:rsidR="00B950C4" w:rsidRPr="005B773D" w:rsidRDefault="00B950C4" w:rsidP="00B950C4">
      <w:pPr>
        <w:contextualSpacing/>
        <w:rPr>
          <w:rFonts w:ascii="Arial" w:hAnsi="Arial" w:cs="Arial"/>
        </w:rPr>
      </w:pPr>
      <w:r w:rsidRPr="005B773D">
        <w:rPr>
          <w:rFonts w:ascii="Arial" w:hAnsi="Arial" w:cs="Arial"/>
        </w:rPr>
        <w:t>_______________________________</w:t>
      </w:r>
      <w:r w:rsidRPr="005B773D">
        <w:rPr>
          <w:rFonts w:ascii="Arial" w:hAnsi="Arial" w:cs="Arial"/>
        </w:rPr>
        <w:tab/>
        <w:t>________________________________</w:t>
      </w:r>
      <w:r w:rsidR="009C0971" w:rsidRPr="005B773D">
        <w:rPr>
          <w:rFonts w:ascii="Arial" w:hAnsi="Arial" w:cs="Arial"/>
        </w:rPr>
        <w:t>____</w:t>
      </w:r>
      <w:r w:rsidR="0068713D" w:rsidRPr="005B773D">
        <w:rPr>
          <w:rFonts w:ascii="Arial" w:hAnsi="Arial" w:cs="Arial"/>
        </w:rPr>
        <w:t>_</w:t>
      </w:r>
    </w:p>
    <w:p w14:paraId="1BD32933" w14:textId="1ECCF7D4" w:rsidR="009C0971" w:rsidRPr="005B773D" w:rsidRDefault="00B950C4">
      <w:pPr>
        <w:rPr>
          <w:rFonts w:ascii="Arial" w:hAnsi="Arial" w:cs="Arial"/>
        </w:rPr>
      </w:pPr>
      <w:r w:rsidRPr="005B773D">
        <w:rPr>
          <w:rFonts w:ascii="Arial" w:hAnsi="Arial" w:cs="Arial"/>
        </w:rPr>
        <w:t>Dr. Emdad Khan, President</w:t>
      </w:r>
      <w:r w:rsidRPr="005B773D">
        <w:rPr>
          <w:rFonts w:ascii="Arial" w:hAnsi="Arial" w:cs="Arial"/>
        </w:rPr>
        <w:tab/>
      </w:r>
      <w:r w:rsidR="004C3303" w:rsidRPr="005B773D">
        <w:rPr>
          <w:rFonts w:ascii="Arial" w:hAnsi="Arial" w:cs="Arial"/>
        </w:rPr>
        <w:t>Fakruz</w:t>
      </w:r>
      <w:r w:rsidRPr="005B773D">
        <w:rPr>
          <w:rFonts w:ascii="Arial" w:hAnsi="Arial" w:cs="Arial"/>
        </w:rPr>
        <w:t xml:space="preserve"> Zaman</w:t>
      </w:r>
      <w:r w:rsidR="0068713D" w:rsidRPr="005B773D">
        <w:rPr>
          <w:rFonts w:ascii="Arial" w:hAnsi="Arial" w:cs="Arial"/>
        </w:rPr>
        <w:t>,</w:t>
      </w:r>
      <w:r w:rsidR="005A0A54">
        <w:rPr>
          <w:rFonts w:ascii="Arial" w:hAnsi="Arial" w:cs="Arial"/>
        </w:rPr>
        <w:t xml:space="preserve"> </w:t>
      </w:r>
      <w:r w:rsidRPr="005B773D">
        <w:rPr>
          <w:rFonts w:ascii="Arial" w:hAnsi="Arial" w:cs="Arial"/>
        </w:rPr>
        <w:t>General Secretary</w:t>
      </w:r>
    </w:p>
    <w:p w14:paraId="5BB83833" w14:textId="775B0AA3" w:rsidR="00A3290E" w:rsidRDefault="00056CD0" w:rsidP="004B3DB0">
      <w:pPr>
        <w:ind w:left="720" w:firstLine="720"/>
        <w:rPr>
          <w:rFonts w:ascii="Arial" w:hAnsi="Arial" w:cs="Arial"/>
        </w:rPr>
      </w:pPr>
      <w:r w:rsidRPr="005B773D">
        <w:rPr>
          <w:rFonts w:ascii="Arial" w:hAnsi="Arial" w:cs="Arial"/>
        </w:rPr>
        <w:t>------------- End -------------</w:t>
      </w:r>
      <w:r w:rsidR="004B3DB0">
        <w:rPr>
          <w:rFonts w:ascii="Arial" w:hAnsi="Arial" w:cs="Arial"/>
        </w:rPr>
        <w:t xml:space="preserve"> </w:t>
      </w:r>
    </w:p>
    <w:p w14:paraId="1D94ADAA" w14:textId="79A2D890" w:rsidR="00A3290E" w:rsidRDefault="00A3290E">
      <w:pPr>
        <w:spacing w:after="0" w:line="240" w:lineRule="auto"/>
        <w:rPr>
          <w:rFonts w:ascii="Arial" w:hAnsi="Arial" w:cs="Arial"/>
        </w:rPr>
      </w:pPr>
    </w:p>
    <w:sectPr w:rsidR="00A3290E" w:rsidSect="0088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87" w:right="1444" w:bottom="786" w:left="1440" w:header="63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12AA" w14:textId="77777777" w:rsidR="00475FF6" w:rsidRDefault="00475FF6" w:rsidP="00492E54">
      <w:pPr>
        <w:spacing w:after="0" w:line="240" w:lineRule="auto"/>
      </w:pPr>
      <w:r>
        <w:separator/>
      </w:r>
    </w:p>
  </w:endnote>
  <w:endnote w:type="continuationSeparator" w:id="0">
    <w:p w14:paraId="7714EF6C" w14:textId="77777777" w:rsidR="00475FF6" w:rsidRDefault="00475FF6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C2E2" w14:textId="77777777" w:rsidR="007C6D44" w:rsidRDefault="007C6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FBBC" w14:textId="1C6655C3" w:rsidR="002E528B" w:rsidRPr="00093050" w:rsidRDefault="00093050" w:rsidP="002E528B">
    <w:pPr>
      <w:pStyle w:val="Footer"/>
      <w:rPr>
        <w:sz w:val="16"/>
        <w:szCs w:val="16"/>
      </w:rPr>
    </w:pPr>
    <w:r w:rsidRPr="00093050">
      <w:rPr>
        <w:sz w:val="16"/>
        <w:szCs w:val="16"/>
      </w:rPr>
      <w:t>F-0</w:t>
    </w:r>
    <w:r w:rsidR="004C79B1">
      <w:rPr>
        <w:sz w:val="16"/>
        <w:szCs w:val="16"/>
      </w:rPr>
      <w:t>2</w:t>
    </w:r>
    <w:r w:rsidRPr="00093050">
      <w:rPr>
        <w:sz w:val="16"/>
        <w:szCs w:val="16"/>
      </w:rPr>
      <w:t>_202</w:t>
    </w:r>
    <w:r w:rsidR="008D5FCA">
      <w:rPr>
        <w:sz w:val="16"/>
        <w:szCs w:val="16"/>
      </w:rPr>
      <w:t>2</w:t>
    </w:r>
    <w:r w:rsidRPr="00093050">
      <w:rPr>
        <w:sz w:val="16"/>
        <w:szCs w:val="16"/>
      </w:rPr>
      <w:t xml:space="preserve">                                                                                                                                      </w:t>
    </w:r>
    <w:r>
      <w:rPr>
        <w:sz w:val="16"/>
        <w:szCs w:val="16"/>
      </w:rPr>
      <w:tab/>
    </w:r>
    <w:r w:rsidRPr="00093050">
      <w:rPr>
        <w:sz w:val="16"/>
        <w:szCs w:val="16"/>
      </w:rPr>
      <w:t xml:space="preserve"> Rev 0</w:t>
    </w:r>
    <w:r w:rsidR="008D5FCA">
      <w:rPr>
        <w:sz w:val="16"/>
        <w:szCs w:val="16"/>
      </w:rPr>
      <w:t>2</w:t>
    </w:r>
    <w:r w:rsidRPr="00093050">
      <w:rPr>
        <w:sz w:val="16"/>
        <w:szCs w:val="16"/>
      </w:rPr>
      <w:t xml:space="preserve">: </w:t>
    </w:r>
    <w:r w:rsidR="004C79B1">
      <w:rPr>
        <w:sz w:val="16"/>
        <w:szCs w:val="16"/>
      </w:rPr>
      <w:t>Jan 18</w:t>
    </w:r>
    <w:r w:rsidR="00613AE7">
      <w:rPr>
        <w:sz w:val="16"/>
        <w:szCs w:val="16"/>
      </w:rPr>
      <w:t>,</w:t>
    </w:r>
    <w:r w:rsidRPr="00093050">
      <w:rPr>
        <w:sz w:val="16"/>
        <w:szCs w:val="16"/>
      </w:rPr>
      <w:t xml:space="preserve"> 202</w:t>
    </w:r>
    <w:r w:rsidR="004C79B1">
      <w:rPr>
        <w:sz w:val="16"/>
        <w:szCs w:val="16"/>
      </w:rPr>
      <w:t>2</w:t>
    </w:r>
  </w:p>
  <w:p w14:paraId="6771CAA2" w14:textId="7CCD8DA5" w:rsidR="002D736A" w:rsidRPr="00C666C7" w:rsidRDefault="00475FF6" w:rsidP="00C666C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3055" w14:textId="373F06ED" w:rsidR="00615341" w:rsidRPr="00093050" w:rsidRDefault="002E528B">
    <w:pPr>
      <w:pStyle w:val="Footer"/>
      <w:rPr>
        <w:sz w:val="16"/>
        <w:szCs w:val="16"/>
      </w:rPr>
    </w:pPr>
    <w:bookmarkStart w:id="5" w:name="_Hlk80123562"/>
    <w:bookmarkStart w:id="6" w:name="_Hlk80123563"/>
    <w:r w:rsidRPr="00093050">
      <w:rPr>
        <w:sz w:val="16"/>
        <w:szCs w:val="16"/>
      </w:rPr>
      <w:t>F-</w:t>
    </w:r>
    <w:r w:rsidR="00615341" w:rsidRPr="00093050">
      <w:rPr>
        <w:sz w:val="16"/>
        <w:szCs w:val="16"/>
      </w:rPr>
      <w:t>01_202</w:t>
    </w:r>
    <w:r w:rsidR="00113EDB">
      <w:rPr>
        <w:sz w:val="16"/>
        <w:szCs w:val="16"/>
      </w:rPr>
      <w:t>2</w:t>
    </w:r>
    <w:r w:rsidR="00615341" w:rsidRPr="00093050">
      <w:rPr>
        <w:sz w:val="16"/>
        <w:szCs w:val="16"/>
      </w:rPr>
      <w:t xml:space="preserve">                                                                                                                                       </w:t>
    </w:r>
    <w:r w:rsidR="00093050">
      <w:rPr>
        <w:sz w:val="16"/>
        <w:szCs w:val="16"/>
      </w:rPr>
      <w:tab/>
    </w:r>
    <w:r w:rsidR="00615341" w:rsidRPr="00093050">
      <w:rPr>
        <w:sz w:val="16"/>
        <w:szCs w:val="16"/>
      </w:rPr>
      <w:t xml:space="preserve"> </w:t>
    </w:r>
    <w:bookmarkEnd w:id="5"/>
    <w:bookmarkEnd w:id="6"/>
    <w:r w:rsidR="00613AE7" w:rsidRPr="00093050">
      <w:rPr>
        <w:sz w:val="16"/>
        <w:szCs w:val="16"/>
      </w:rPr>
      <w:t>Rev 0</w:t>
    </w:r>
    <w:r w:rsidR="00113EDB">
      <w:rPr>
        <w:sz w:val="16"/>
        <w:szCs w:val="16"/>
      </w:rPr>
      <w:t>2</w:t>
    </w:r>
    <w:r w:rsidR="00613AE7" w:rsidRPr="00093050">
      <w:rPr>
        <w:sz w:val="16"/>
        <w:szCs w:val="16"/>
      </w:rPr>
      <w:t xml:space="preserve">: </w:t>
    </w:r>
    <w:r w:rsidR="007C6D44">
      <w:rPr>
        <w:sz w:val="16"/>
        <w:szCs w:val="16"/>
      </w:rPr>
      <w:t>Jan 18</w:t>
    </w:r>
    <w:r w:rsidR="00613AE7">
      <w:rPr>
        <w:sz w:val="16"/>
        <w:szCs w:val="16"/>
      </w:rPr>
      <w:t>,</w:t>
    </w:r>
    <w:r w:rsidR="00613AE7" w:rsidRPr="00093050">
      <w:rPr>
        <w:sz w:val="16"/>
        <w:szCs w:val="16"/>
      </w:rPr>
      <w:t xml:space="preserve"> 202</w:t>
    </w:r>
    <w:r w:rsidR="007C6D44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9A90" w14:textId="77777777" w:rsidR="00475FF6" w:rsidRDefault="00475FF6" w:rsidP="00492E54">
      <w:pPr>
        <w:spacing w:after="0" w:line="240" w:lineRule="auto"/>
      </w:pPr>
      <w:r>
        <w:separator/>
      </w:r>
    </w:p>
  </w:footnote>
  <w:footnote w:type="continuationSeparator" w:id="0">
    <w:p w14:paraId="672033BD" w14:textId="77777777" w:rsidR="00475FF6" w:rsidRDefault="00475FF6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DB79" w14:textId="77777777" w:rsidR="007C6D44" w:rsidRDefault="007C6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9601" w14:textId="30564916" w:rsidR="00492E54" w:rsidRDefault="0009305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DCA857" wp14:editId="4D741839">
          <wp:simplePos x="0" y="0"/>
          <wp:positionH relativeFrom="column">
            <wp:posOffset>2612027</wp:posOffset>
          </wp:positionH>
          <wp:positionV relativeFrom="paragraph">
            <wp:posOffset>-2159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B0F92" w14:textId="7EAA81C0" w:rsidR="00492E54" w:rsidRDefault="00492E54">
    <w:pPr>
      <w:pStyle w:val="Header"/>
    </w:pPr>
  </w:p>
  <w:p w14:paraId="390C4C0E" w14:textId="4E99DE5C" w:rsidR="00492E54" w:rsidRDefault="00492E54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4E505883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77" name="Picture 7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77F241E7" w14:textId="77777777" w:rsidR="005B773D" w:rsidRDefault="005B773D" w:rsidP="005B773D">
    <w:pPr>
      <w:spacing w:after="120"/>
      <w:contextualSpacing/>
      <w:rPr>
        <w:rFonts w:ascii="Arial" w:hAnsi="Arial" w:cs="Arial"/>
        <w:sz w:val="20"/>
        <w:szCs w:val="20"/>
      </w:rPr>
    </w:pPr>
  </w:p>
  <w:p w14:paraId="12691684" w14:textId="54A5CE90" w:rsidR="00A47782" w:rsidRPr="00093050" w:rsidRDefault="00A47782" w:rsidP="005B773D">
    <w:pPr>
      <w:spacing w:after="120"/>
      <w:contextualSpacing/>
      <w:jc w:val="center"/>
      <w:rPr>
        <w:rFonts w:ascii="Arial" w:hAnsi="Arial" w:cs="Arial"/>
        <w:b/>
        <w:bCs/>
        <w:sz w:val="20"/>
        <w:szCs w:val="20"/>
      </w:rPr>
    </w:pPr>
    <w:r w:rsidRPr="00093050">
      <w:rPr>
        <w:rFonts w:ascii="Arial" w:hAnsi="Arial" w:cs="Arial"/>
        <w:b/>
        <w:bCs/>
        <w:sz w:val="20"/>
        <w:szCs w:val="20"/>
      </w:rPr>
      <w:t>CBET Canadian Charity Reg No: 80114 6101 RR0001</w:t>
    </w:r>
  </w:p>
  <w:p w14:paraId="5E478EF8" w14:textId="3FAE92CB" w:rsidR="00A47782" w:rsidRPr="00A47782" w:rsidRDefault="00A47782" w:rsidP="005B773D">
    <w:pPr>
      <w:spacing w:after="120"/>
      <w:contextualSpacing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Website: </w:t>
    </w:r>
    <w:hyperlink r:id="rId2" w:history="1">
      <w:r w:rsidRPr="00492E54">
        <w:rPr>
          <w:rStyle w:val="Hyperlink"/>
          <w:rFonts w:ascii="Arial" w:hAnsi="Arial" w:cs="Arial"/>
          <w:sz w:val="20"/>
          <w:szCs w:val="20"/>
        </w:rPr>
        <w:t>http://www.cbet.ca</w:t>
      </w:r>
    </w:hyperlink>
    <w:r w:rsidRPr="00492E54">
      <w:rPr>
        <w:rFonts w:ascii="Arial" w:hAnsi="Arial" w:cs="Arial"/>
        <w:sz w:val="20"/>
        <w:szCs w:val="20"/>
      </w:rPr>
      <w:t xml:space="preserve">; Email: </w:t>
    </w:r>
    <w:hyperlink r:id="rId3" w:history="1">
      <w:r w:rsidRPr="00492E54">
        <w:rPr>
          <w:rStyle w:val="Hyperlink"/>
          <w:rFonts w:ascii="Arial" w:hAnsi="Arial" w:cs="Arial"/>
          <w:sz w:val="20"/>
          <w:szCs w:val="20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2C8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101331B"/>
    <w:multiLevelType w:val="multilevel"/>
    <w:tmpl w:val="98C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16"/>
  </w:num>
  <w:num w:numId="14">
    <w:abstractNumId w:val="14"/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5B99"/>
    <w:rsid w:val="0001214D"/>
    <w:rsid w:val="000232D4"/>
    <w:rsid w:val="0003104D"/>
    <w:rsid w:val="000346B7"/>
    <w:rsid w:val="00036646"/>
    <w:rsid w:val="000567D2"/>
    <w:rsid w:val="00056BCF"/>
    <w:rsid w:val="00056CD0"/>
    <w:rsid w:val="00086883"/>
    <w:rsid w:val="00093050"/>
    <w:rsid w:val="000C362D"/>
    <w:rsid w:val="000C630C"/>
    <w:rsid w:val="000D2423"/>
    <w:rsid w:val="000D7AEC"/>
    <w:rsid w:val="000E04A2"/>
    <w:rsid w:val="000E492F"/>
    <w:rsid w:val="00110692"/>
    <w:rsid w:val="00113EDB"/>
    <w:rsid w:val="00125626"/>
    <w:rsid w:val="0013077A"/>
    <w:rsid w:val="00141590"/>
    <w:rsid w:val="00150149"/>
    <w:rsid w:val="0015390E"/>
    <w:rsid w:val="001606A8"/>
    <w:rsid w:val="001A2EAF"/>
    <w:rsid w:val="001B6F2B"/>
    <w:rsid w:val="001D47FB"/>
    <w:rsid w:val="001E29C0"/>
    <w:rsid w:val="001F2CB8"/>
    <w:rsid w:val="0020567D"/>
    <w:rsid w:val="00214265"/>
    <w:rsid w:val="002378C8"/>
    <w:rsid w:val="00243605"/>
    <w:rsid w:val="0027731D"/>
    <w:rsid w:val="00280C7E"/>
    <w:rsid w:val="00285C0C"/>
    <w:rsid w:val="00293739"/>
    <w:rsid w:val="002C4F3A"/>
    <w:rsid w:val="002C4F93"/>
    <w:rsid w:val="002D1E25"/>
    <w:rsid w:val="002D5C12"/>
    <w:rsid w:val="002D7A1D"/>
    <w:rsid w:val="002E2190"/>
    <w:rsid w:val="002E528B"/>
    <w:rsid w:val="00304946"/>
    <w:rsid w:val="00317EEB"/>
    <w:rsid w:val="003229D5"/>
    <w:rsid w:val="0033750C"/>
    <w:rsid w:val="00342BD8"/>
    <w:rsid w:val="003473BB"/>
    <w:rsid w:val="00356BA8"/>
    <w:rsid w:val="0036038E"/>
    <w:rsid w:val="00362B19"/>
    <w:rsid w:val="0036545D"/>
    <w:rsid w:val="00365474"/>
    <w:rsid w:val="00382DB2"/>
    <w:rsid w:val="003D35BC"/>
    <w:rsid w:val="003E42E8"/>
    <w:rsid w:val="004008C8"/>
    <w:rsid w:val="0040513D"/>
    <w:rsid w:val="00427DF0"/>
    <w:rsid w:val="00436A4E"/>
    <w:rsid w:val="00457DE8"/>
    <w:rsid w:val="00465451"/>
    <w:rsid w:val="00467A5B"/>
    <w:rsid w:val="00475710"/>
    <w:rsid w:val="00475FF6"/>
    <w:rsid w:val="00487640"/>
    <w:rsid w:val="00487B86"/>
    <w:rsid w:val="00492E54"/>
    <w:rsid w:val="004A2C7A"/>
    <w:rsid w:val="004A391D"/>
    <w:rsid w:val="004A5D15"/>
    <w:rsid w:val="004A60AD"/>
    <w:rsid w:val="004B3DB0"/>
    <w:rsid w:val="004C3303"/>
    <w:rsid w:val="004C79B1"/>
    <w:rsid w:val="004D44AE"/>
    <w:rsid w:val="004D52D3"/>
    <w:rsid w:val="004F0FD6"/>
    <w:rsid w:val="0050782E"/>
    <w:rsid w:val="00514E33"/>
    <w:rsid w:val="00587003"/>
    <w:rsid w:val="00595FD9"/>
    <w:rsid w:val="005A0A54"/>
    <w:rsid w:val="005A1DBC"/>
    <w:rsid w:val="005B71A7"/>
    <w:rsid w:val="005B773D"/>
    <w:rsid w:val="005C2A44"/>
    <w:rsid w:val="005C2FA7"/>
    <w:rsid w:val="005C3147"/>
    <w:rsid w:val="005D2837"/>
    <w:rsid w:val="005E6F13"/>
    <w:rsid w:val="005E795C"/>
    <w:rsid w:val="006038C6"/>
    <w:rsid w:val="00604357"/>
    <w:rsid w:val="006137DC"/>
    <w:rsid w:val="00613AE7"/>
    <w:rsid w:val="006146F3"/>
    <w:rsid w:val="00615341"/>
    <w:rsid w:val="00634FEE"/>
    <w:rsid w:val="00636769"/>
    <w:rsid w:val="00642FD5"/>
    <w:rsid w:val="0068713D"/>
    <w:rsid w:val="00697206"/>
    <w:rsid w:val="006E3CBC"/>
    <w:rsid w:val="00720FA7"/>
    <w:rsid w:val="007223C3"/>
    <w:rsid w:val="00742DF6"/>
    <w:rsid w:val="007463CB"/>
    <w:rsid w:val="0074798A"/>
    <w:rsid w:val="00751E01"/>
    <w:rsid w:val="00761475"/>
    <w:rsid w:val="00766E3A"/>
    <w:rsid w:val="007866E2"/>
    <w:rsid w:val="007B1794"/>
    <w:rsid w:val="007C03D6"/>
    <w:rsid w:val="007C6D44"/>
    <w:rsid w:val="007D3770"/>
    <w:rsid w:val="007E4F4D"/>
    <w:rsid w:val="00837DAC"/>
    <w:rsid w:val="008401D3"/>
    <w:rsid w:val="00863248"/>
    <w:rsid w:val="008632F0"/>
    <w:rsid w:val="00863788"/>
    <w:rsid w:val="008821A5"/>
    <w:rsid w:val="00882824"/>
    <w:rsid w:val="00894BB8"/>
    <w:rsid w:val="008A7A35"/>
    <w:rsid w:val="008B3CD7"/>
    <w:rsid w:val="008B6833"/>
    <w:rsid w:val="008B6C3F"/>
    <w:rsid w:val="008D5FCA"/>
    <w:rsid w:val="008F0BDE"/>
    <w:rsid w:val="00916088"/>
    <w:rsid w:val="00923B7B"/>
    <w:rsid w:val="0092709D"/>
    <w:rsid w:val="0095284F"/>
    <w:rsid w:val="0095289A"/>
    <w:rsid w:val="00965E67"/>
    <w:rsid w:val="00981BA5"/>
    <w:rsid w:val="00993C9C"/>
    <w:rsid w:val="009A3A4D"/>
    <w:rsid w:val="009A78FD"/>
    <w:rsid w:val="009C0971"/>
    <w:rsid w:val="009C362F"/>
    <w:rsid w:val="009C696A"/>
    <w:rsid w:val="009D65EF"/>
    <w:rsid w:val="009E596C"/>
    <w:rsid w:val="009F41B9"/>
    <w:rsid w:val="009F583F"/>
    <w:rsid w:val="009F6499"/>
    <w:rsid w:val="009F7529"/>
    <w:rsid w:val="00A06599"/>
    <w:rsid w:val="00A06A4E"/>
    <w:rsid w:val="00A23373"/>
    <w:rsid w:val="00A27366"/>
    <w:rsid w:val="00A32796"/>
    <w:rsid w:val="00A3290E"/>
    <w:rsid w:val="00A4461F"/>
    <w:rsid w:val="00A47782"/>
    <w:rsid w:val="00A56384"/>
    <w:rsid w:val="00A61C59"/>
    <w:rsid w:val="00A946D5"/>
    <w:rsid w:val="00AA51AC"/>
    <w:rsid w:val="00AE07C6"/>
    <w:rsid w:val="00AE3C37"/>
    <w:rsid w:val="00B00EEB"/>
    <w:rsid w:val="00B1037B"/>
    <w:rsid w:val="00B16B08"/>
    <w:rsid w:val="00B176C8"/>
    <w:rsid w:val="00B21A09"/>
    <w:rsid w:val="00B22098"/>
    <w:rsid w:val="00B34BC3"/>
    <w:rsid w:val="00B45C3D"/>
    <w:rsid w:val="00B55500"/>
    <w:rsid w:val="00B9435C"/>
    <w:rsid w:val="00B94D4D"/>
    <w:rsid w:val="00B950C4"/>
    <w:rsid w:val="00B96886"/>
    <w:rsid w:val="00BC474F"/>
    <w:rsid w:val="00BC67A4"/>
    <w:rsid w:val="00BE1B4B"/>
    <w:rsid w:val="00BF6EEA"/>
    <w:rsid w:val="00C0448C"/>
    <w:rsid w:val="00C05E42"/>
    <w:rsid w:val="00C1012C"/>
    <w:rsid w:val="00C11A4F"/>
    <w:rsid w:val="00C15C7B"/>
    <w:rsid w:val="00C51530"/>
    <w:rsid w:val="00C51F88"/>
    <w:rsid w:val="00C53C88"/>
    <w:rsid w:val="00C619B8"/>
    <w:rsid w:val="00C666C7"/>
    <w:rsid w:val="00C8019B"/>
    <w:rsid w:val="00C82537"/>
    <w:rsid w:val="00C83DD2"/>
    <w:rsid w:val="00C862A2"/>
    <w:rsid w:val="00CA59E5"/>
    <w:rsid w:val="00CB07C1"/>
    <w:rsid w:val="00CC6593"/>
    <w:rsid w:val="00CC767C"/>
    <w:rsid w:val="00CD2198"/>
    <w:rsid w:val="00D02DBA"/>
    <w:rsid w:val="00D10D29"/>
    <w:rsid w:val="00D21110"/>
    <w:rsid w:val="00D2310B"/>
    <w:rsid w:val="00D3505C"/>
    <w:rsid w:val="00D4586C"/>
    <w:rsid w:val="00D45CD4"/>
    <w:rsid w:val="00D70B1A"/>
    <w:rsid w:val="00D73400"/>
    <w:rsid w:val="00D866DF"/>
    <w:rsid w:val="00D9392D"/>
    <w:rsid w:val="00D956EB"/>
    <w:rsid w:val="00DA4F95"/>
    <w:rsid w:val="00DB31FC"/>
    <w:rsid w:val="00DC0359"/>
    <w:rsid w:val="00DF21D5"/>
    <w:rsid w:val="00E12ABA"/>
    <w:rsid w:val="00E24C1C"/>
    <w:rsid w:val="00E25452"/>
    <w:rsid w:val="00E408B3"/>
    <w:rsid w:val="00E428B8"/>
    <w:rsid w:val="00E50CEE"/>
    <w:rsid w:val="00E52F50"/>
    <w:rsid w:val="00E66A13"/>
    <w:rsid w:val="00E9335C"/>
    <w:rsid w:val="00EB5F4B"/>
    <w:rsid w:val="00EC2BF5"/>
    <w:rsid w:val="00EC72A4"/>
    <w:rsid w:val="00EE083A"/>
    <w:rsid w:val="00EE1D02"/>
    <w:rsid w:val="00EE2C3E"/>
    <w:rsid w:val="00EE3820"/>
    <w:rsid w:val="00EF21EF"/>
    <w:rsid w:val="00F147E7"/>
    <w:rsid w:val="00F2137D"/>
    <w:rsid w:val="00F41C58"/>
    <w:rsid w:val="00F47063"/>
    <w:rsid w:val="00F70ED8"/>
    <w:rsid w:val="00F80CC7"/>
    <w:rsid w:val="00F80D75"/>
    <w:rsid w:val="00F84167"/>
    <w:rsid w:val="00F8597E"/>
    <w:rsid w:val="00F97561"/>
    <w:rsid w:val="00F97C9E"/>
    <w:rsid w:val="00FA27DC"/>
    <w:rsid w:val="00FC7D9A"/>
    <w:rsid w:val="00FE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95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table" w:customStyle="1" w:styleId="TableGrid0">
    <w:name w:val="TableGrid"/>
    <w:rsid w:val="00D73400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C2A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50C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ET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 (Former BOD-Inactive account)</cp:lastModifiedBy>
  <cp:revision>5</cp:revision>
  <cp:lastPrinted>2021-12-08T23:07:00Z</cp:lastPrinted>
  <dcterms:created xsi:type="dcterms:W3CDTF">2022-04-09T12:53:00Z</dcterms:created>
  <dcterms:modified xsi:type="dcterms:W3CDTF">2022-04-09T13:00:00Z</dcterms:modified>
</cp:coreProperties>
</file>